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AE23C" w14:textId="11A5E45A" w:rsidR="00DD6CBC" w:rsidRPr="005A3F14" w:rsidRDefault="00B82933" w:rsidP="00B82933">
      <w:pPr>
        <w:ind w:left="-284"/>
        <w:jc w:val="right"/>
      </w:pPr>
      <w:r w:rsidRPr="00B82933">
        <w:rPr>
          <w:noProof/>
        </w:rPr>
        <w:drawing>
          <wp:inline distT="0" distB="0" distL="0" distR="0" wp14:anchorId="2435FAE2" wp14:editId="6D8C96B3">
            <wp:extent cx="2124075" cy="533400"/>
            <wp:effectExtent l="0" t="0" r="9525" b="0"/>
            <wp:docPr id="5" name="Obraz 5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Urząd Marszałkowski Województwa Świętokrzyskiego&#10;Departament Kontroli i Certyfikacji RPO&#10;ulica Witosa 86, 25 - 561 Kielce&#10;telefon 41 277 13 19 &#10;e-mail sek.kc@sejmik.kielce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46"/>
        <w:gridCol w:w="4946"/>
      </w:tblGrid>
      <w:tr w:rsidR="005A3F14" w:rsidRPr="005A3F14" w14:paraId="7ECC5D05" w14:textId="77777777" w:rsidTr="00D71660">
        <w:tc>
          <w:tcPr>
            <w:tcW w:w="4946" w:type="dxa"/>
            <w:shd w:val="clear" w:color="auto" w:fill="auto"/>
          </w:tcPr>
          <w:p w14:paraId="6FB5D4C9" w14:textId="30A660EA" w:rsidR="00207D5F" w:rsidRPr="005A3F14" w:rsidRDefault="00A12288" w:rsidP="00B82933">
            <w:pPr>
              <w:spacing w:line="360" w:lineRule="auto"/>
              <w:rPr>
                <w:lang w:val="en-US"/>
              </w:rPr>
            </w:pPr>
            <w:r w:rsidRPr="005A3F14">
              <w:rPr>
                <w:lang w:val="en-US"/>
              </w:rPr>
              <w:t>KC-I.432.</w:t>
            </w:r>
            <w:r w:rsidR="0012659A">
              <w:rPr>
                <w:lang w:val="en-US"/>
              </w:rPr>
              <w:t>224</w:t>
            </w:r>
            <w:r w:rsidR="00207D5F" w:rsidRPr="005A3F14">
              <w:rPr>
                <w:lang w:val="en-US"/>
              </w:rPr>
              <w:t>.</w:t>
            </w:r>
            <w:r w:rsidR="00216446">
              <w:rPr>
                <w:lang w:val="en-US"/>
              </w:rPr>
              <w:t>1</w:t>
            </w:r>
            <w:r w:rsidR="008E2990">
              <w:rPr>
                <w:lang w:val="en-US"/>
              </w:rPr>
              <w:t>.20</w:t>
            </w:r>
            <w:r w:rsidR="00995509">
              <w:rPr>
                <w:lang w:val="en-US"/>
              </w:rPr>
              <w:t>21</w:t>
            </w:r>
          </w:p>
        </w:tc>
        <w:tc>
          <w:tcPr>
            <w:tcW w:w="4946" w:type="dxa"/>
            <w:shd w:val="clear" w:color="auto" w:fill="auto"/>
          </w:tcPr>
          <w:p w14:paraId="2DB11DAE" w14:textId="63EBF3A1" w:rsidR="00207D5F" w:rsidRPr="005A3F14" w:rsidRDefault="00D135FA" w:rsidP="00B82933">
            <w:pPr>
              <w:spacing w:line="360" w:lineRule="auto"/>
              <w:jc w:val="right"/>
              <w:rPr>
                <w:lang w:val="en-US"/>
              </w:rPr>
            </w:pPr>
            <w:r w:rsidRPr="005A3F14">
              <w:rPr>
                <w:lang w:val="en-US"/>
              </w:rPr>
              <w:t xml:space="preserve">Kielce, dn. </w:t>
            </w:r>
            <w:r w:rsidR="00216446">
              <w:rPr>
                <w:lang w:val="en-US"/>
              </w:rPr>
              <w:t>2</w:t>
            </w:r>
            <w:r w:rsidR="00821554">
              <w:rPr>
                <w:lang w:val="en-US"/>
              </w:rPr>
              <w:t>7</w:t>
            </w:r>
            <w:r w:rsidR="00207D5F" w:rsidRPr="005A3F14">
              <w:rPr>
                <w:lang w:val="en-US"/>
              </w:rPr>
              <w:t>.</w:t>
            </w:r>
            <w:r w:rsidRPr="005A3F14">
              <w:rPr>
                <w:lang w:val="en-US"/>
              </w:rPr>
              <w:t>0</w:t>
            </w:r>
            <w:r w:rsidR="00216446">
              <w:rPr>
                <w:lang w:val="en-US"/>
              </w:rPr>
              <w:t>4</w:t>
            </w:r>
            <w:r w:rsidR="00207D5F" w:rsidRPr="005A3F14">
              <w:rPr>
                <w:lang w:val="en-US"/>
              </w:rPr>
              <w:t>.20</w:t>
            </w:r>
            <w:r w:rsidRPr="005A3F14">
              <w:rPr>
                <w:lang w:val="en-US"/>
              </w:rPr>
              <w:t>2</w:t>
            </w:r>
            <w:r w:rsidR="00995509">
              <w:rPr>
                <w:lang w:val="en-US"/>
              </w:rPr>
              <w:t>1</w:t>
            </w:r>
            <w:r w:rsidR="00207D5F" w:rsidRPr="005A3F14">
              <w:rPr>
                <w:lang w:val="en-US"/>
              </w:rPr>
              <w:t xml:space="preserve"> r.</w:t>
            </w:r>
          </w:p>
        </w:tc>
      </w:tr>
    </w:tbl>
    <w:p w14:paraId="3178B533" w14:textId="77777777" w:rsidR="00BA268D" w:rsidRPr="005A3F14" w:rsidRDefault="00BA268D" w:rsidP="00B82933">
      <w:pPr>
        <w:spacing w:line="360" w:lineRule="auto"/>
        <w:rPr>
          <w:b/>
        </w:rPr>
      </w:pPr>
      <w:r w:rsidRPr="005A3F14">
        <w:rPr>
          <w:b/>
        </w:rPr>
        <w:t>Pan</w:t>
      </w:r>
    </w:p>
    <w:p w14:paraId="7ECC322D" w14:textId="551881A8" w:rsidR="00A12288" w:rsidRPr="005A3F14" w:rsidRDefault="00216446" w:rsidP="00C01566">
      <w:pPr>
        <w:tabs>
          <w:tab w:val="left" w:pos="5760"/>
        </w:tabs>
        <w:spacing w:line="360" w:lineRule="auto"/>
        <w:rPr>
          <w:b/>
        </w:rPr>
      </w:pPr>
      <w:r>
        <w:rPr>
          <w:b/>
        </w:rPr>
        <w:t xml:space="preserve">Marek </w:t>
      </w:r>
      <w:proofErr w:type="spellStart"/>
      <w:r>
        <w:rPr>
          <w:b/>
        </w:rPr>
        <w:t>Materek</w:t>
      </w:r>
      <w:proofErr w:type="spellEnd"/>
      <w:r w:rsidR="00C01566">
        <w:rPr>
          <w:b/>
        </w:rPr>
        <w:tab/>
      </w:r>
    </w:p>
    <w:p w14:paraId="7AADE194" w14:textId="2470A4F7" w:rsidR="00A12288" w:rsidRPr="005A3F14" w:rsidRDefault="00216446" w:rsidP="00B82933">
      <w:pPr>
        <w:spacing w:line="360" w:lineRule="auto"/>
        <w:rPr>
          <w:b/>
        </w:rPr>
      </w:pPr>
      <w:r>
        <w:rPr>
          <w:b/>
        </w:rPr>
        <w:t>Prezydent Miasta Starachowice</w:t>
      </w:r>
    </w:p>
    <w:p w14:paraId="0B4E7F3A" w14:textId="77777777" w:rsidR="00AE511F" w:rsidRPr="005A3F14" w:rsidRDefault="00AE511F" w:rsidP="00B82933">
      <w:pPr>
        <w:spacing w:line="360" w:lineRule="auto"/>
        <w:rPr>
          <w:i/>
        </w:rPr>
      </w:pPr>
    </w:p>
    <w:p w14:paraId="5D7391A9" w14:textId="5B279A26" w:rsidR="002C73DC" w:rsidRPr="005A3F14" w:rsidRDefault="002F3D59" w:rsidP="00B82933">
      <w:pPr>
        <w:spacing w:line="360" w:lineRule="auto"/>
        <w:jc w:val="center"/>
        <w:rPr>
          <w:b/>
        </w:rPr>
      </w:pPr>
      <w:r w:rsidRPr="005A3F14">
        <w:rPr>
          <w:b/>
        </w:rPr>
        <w:t xml:space="preserve">INFORMACJA POKONTROLNA NR </w:t>
      </w:r>
      <w:r w:rsidR="00207D5F" w:rsidRPr="005A3F14">
        <w:rPr>
          <w:b/>
        </w:rPr>
        <w:t>KC</w:t>
      </w:r>
      <w:r w:rsidR="00B82933">
        <w:rPr>
          <w:b/>
        </w:rPr>
        <w:t>-I.432</w:t>
      </w:r>
      <w:r w:rsidR="00A12288" w:rsidRPr="005A3F14">
        <w:rPr>
          <w:b/>
        </w:rPr>
        <w:t>.</w:t>
      </w:r>
      <w:r w:rsidR="0012659A">
        <w:rPr>
          <w:b/>
        </w:rPr>
        <w:t>224</w:t>
      </w:r>
      <w:r w:rsidR="00A12288" w:rsidRPr="005A3F14">
        <w:rPr>
          <w:b/>
        </w:rPr>
        <w:t>.</w:t>
      </w:r>
      <w:r w:rsidR="00216446">
        <w:rPr>
          <w:b/>
        </w:rPr>
        <w:t>1</w:t>
      </w:r>
      <w:r w:rsidR="0044435F">
        <w:rPr>
          <w:b/>
        </w:rPr>
        <w:t>.</w:t>
      </w:r>
      <w:r w:rsidR="00A12288" w:rsidRPr="005A3F14">
        <w:rPr>
          <w:b/>
        </w:rPr>
        <w:t>20</w:t>
      </w:r>
      <w:r w:rsidR="0044435F">
        <w:rPr>
          <w:b/>
        </w:rPr>
        <w:t>21</w:t>
      </w:r>
      <w:r w:rsidR="00A12288" w:rsidRPr="005A3F14">
        <w:rPr>
          <w:b/>
        </w:rPr>
        <w:t>/</w:t>
      </w:r>
      <w:r w:rsidR="0094023A">
        <w:rPr>
          <w:b/>
        </w:rPr>
        <w:t>ASE</w:t>
      </w:r>
      <w:r w:rsidR="00A12288" w:rsidRPr="005A3F14">
        <w:rPr>
          <w:b/>
        </w:rPr>
        <w:t>-</w:t>
      </w:r>
      <w:r w:rsidR="0044435F">
        <w:rPr>
          <w:b/>
        </w:rPr>
        <w:t>1</w:t>
      </w:r>
    </w:p>
    <w:p w14:paraId="13F08A23" w14:textId="2B2464B8" w:rsidR="002F3D59" w:rsidRDefault="002F3D59" w:rsidP="00B01D57">
      <w:pPr>
        <w:spacing w:before="120" w:line="360" w:lineRule="auto"/>
        <w:jc w:val="both"/>
      </w:pPr>
      <w:r w:rsidRPr="005A3F14">
        <w:t xml:space="preserve">z kontroli realizacji projektu nr </w:t>
      </w:r>
      <w:r w:rsidR="00A12288" w:rsidRPr="005A3F14">
        <w:t>RPSW.07.01.00-26-00</w:t>
      </w:r>
      <w:r w:rsidR="001F58E6">
        <w:t>34</w:t>
      </w:r>
      <w:r w:rsidR="00A12288" w:rsidRPr="005A3F14">
        <w:t>/17</w:t>
      </w:r>
      <w:r w:rsidR="00C910F4" w:rsidRPr="005A3F14">
        <w:t xml:space="preserve"> </w:t>
      </w:r>
      <w:r w:rsidRPr="005A3F14">
        <w:t>pn.</w:t>
      </w:r>
      <w:r w:rsidR="00B82933">
        <w:t>:</w:t>
      </w:r>
      <w:r w:rsidRPr="005A3F14">
        <w:t xml:space="preserve"> </w:t>
      </w:r>
      <w:r w:rsidR="00B82933">
        <w:t>„</w:t>
      </w:r>
      <w:r w:rsidR="001F58E6" w:rsidRPr="001F58E6">
        <w:t>Zwiększenie dostępności e-usług dla miasta Starachowice</w:t>
      </w:r>
      <w:r w:rsidR="00B82933">
        <w:t>”</w:t>
      </w:r>
      <w:r w:rsidRPr="005A3F14">
        <w:t xml:space="preserve">, </w:t>
      </w:r>
      <w:r w:rsidR="00A12288" w:rsidRPr="005A3F14">
        <w:t>realizowanego</w:t>
      </w:r>
      <w:r w:rsidR="00B82933">
        <w:t xml:space="preserve"> w</w:t>
      </w:r>
      <w:r w:rsidR="004458E4">
        <w:t xml:space="preserve"> </w:t>
      </w:r>
      <w:r w:rsidRPr="005A3F14">
        <w:t xml:space="preserve">ramach Działania </w:t>
      </w:r>
      <w:r w:rsidR="00C910F4" w:rsidRPr="005A3F14">
        <w:t>7</w:t>
      </w:r>
      <w:r w:rsidRPr="005A3F14">
        <w:t>.</w:t>
      </w:r>
      <w:r w:rsidR="00C910F4" w:rsidRPr="005A3F14">
        <w:t xml:space="preserve">1 </w:t>
      </w:r>
      <w:r w:rsidR="00B82933">
        <w:t>„</w:t>
      </w:r>
      <w:r w:rsidR="00C910F4" w:rsidRPr="005A3F14">
        <w:t>Rozwój e-społeczeństwa</w:t>
      </w:r>
      <w:r w:rsidR="00B82933">
        <w:t>”</w:t>
      </w:r>
      <w:r w:rsidRPr="005A3F14">
        <w:t>,</w:t>
      </w:r>
      <w:r w:rsidR="00A12288" w:rsidRPr="005A3F14">
        <w:t xml:space="preserve"> </w:t>
      </w:r>
      <w:r w:rsidR="00C910F4" w:rsidRPr="005A3F14">
        <w:t>7</w:t>
      </w:r>
      <w:r w:rsidRPr="005A3F14">
        <w:t xml:space="preserve"> Osi priorytetowej Regionalnego Programu Operacyjnego Województwa Świętokrzyskiego na lata 2014 - 2020, polegającej na weryfikacji dokumentów w zakresie prawidłowości przeprowadzenia właściwych procedur dotyczących udzielania zamówień publicznych, przeprow</w:t>
      </w:r>
      <w:r w:rsidR="00A12288" w:rsidRPr="005A3F14">
        <w:t xml:space="preserve">adzonej </w:t>
      </w:r>
      <w:r w:rsidR="001F58E6">
        <w:br/>
      </w:r>
      <w:r w:rsidRPr="005A3F14">
        <w:t>na dokumentach w siedzibie Instytucji Zarządzającej Regionalnym Programem Operacyjnym Województwa Świętokrzyskiego</w:t>
      </w:r>
      <w:r w:rsidR="00C76FBA" w:rsidRPr="005A3F14">
        <w:t xml:space="preserve"> na lata 2014 – 2020 w dniach od </w:t>
      </w:r>
      <w:r w:rsidR="001F58E6">
        <w:t>06.04</w:t>
      </w:r>
      <w:r w:rsidR="00C76FBA" w:rsidRPr="005A3F14">
        <w:t xml:space="preserve"> </w:t>
      </w:r>
      <w:r w:rsidR="00A12288" w:rsidRPr="005A3F14">
        <w:t>do</w:t>
      </w:r>
      <w:r w:rsidR="00B362BC" w:rsidRPr="005A3F14">
        <w:t xml:space="preserve"> </w:t>
      </w:r>
      <w:r w:rsidR="001F58E6">
        <w:t>09.04.</w:t>
      </w:r>
      <w:r w:rsidR="00B362BC" w:rsidRPr="005A3F14">
        <w:t>20</w:t>
      </w:r>
      <w:r w:rsidR="00A12288" w:rsidRPr="005A3F14">
        <w:t>2</w:t>
      </w:r>
      <w:r w:rsidR="0094023A">
        <w:t>1</w:t>
      </w:r>
      <w:r w:rsidR="00B362BC" w:rsidRPr="005A3F14">
        <w:t xml:space="preserve"> r</w:t>
      </w:r>
      <w:r w:rsidR="001F58E6">
        <w:t>oku</w:t>
      </w:r>
      <w:r w:rsidR="009B542A">
        <w:t xml:space="preserve"> oraz </w:t>
      </w:r>
      <w:r w:rsidR="001F58E6">
        <w:br/>
      </w:r>
      <w:r w:rsidR="009B542A">
        <w:t xml:space="preserve">na dokumentacji przekazanej przez Beneficjenta </w:t>
      </w:r>
      <w:r w:rsidR="009B542A" w:rsidRPr="004458E4">
        <w:t xml:space="preserve">do dnia </w:t>
      </w:r>
      <w:r w:rsidR="006020E4" w:rsidRPr="004458E4">
        <w:t>2</w:t>
      </w:r>
      <w:r w:rsidR="001D5681" w:rsidRPr="004458E4">
        <w:t>3</w:t>
      </w:r>
      <w:r w:rsidR="009B542A" w:rsidRPr="004458E4">
        <w:t>.0</w:t>
      </w:r>
      <w:r w:rsidR="001F58E6" w:rsidRPr="004458E4">
        <w:t>4</w:t>
      </w:r>
      <w:r w:rsidR="009B542A" w:rsidRPr="004458E4">
        <w:t xml:space="preserve">.2021 </w:t>
      </w:r>
      <w:r w:rsidR="009B542A">
        <w:t>r.</w:t>
      </w:r>
    </w:p>
    <w:p w14:paraId="102E20DD" w14:textId="77777777" w:rsidR="00597B33" w:rsidRPr="005A3F14" w:rsidRDefault="00597B33" w:rsidP="00B01D57">
      <w:pPr>
        <w:spacing w:before="120" w:line="360" w:lineRule="auto"/>
        <w:jc w:val="both"/>
      </w:pPr>
    </w:p>
    <w:p w14:paraId="2152F296" w14:textId="77777777" w:rsidR="003405AF" w:rsidRPr="005A3F14" w:rsidRDefault="003405AF" w:rsidP="00B01D57">
      <w:pPr>
        <w:spacing w:before="120" w:line="360" w:lineRule="auto"/>
        <w:jc w:val="both"/>
        <w:rPr>
          <w:b/>
        </w:rPr>
      </w:pPr>
      <w:r w:rsidRPr="005A3F14">
        <w:rPr>
          <w:b/>
        </w:rPr>
        <w:t>I. INFORMACJE OGÓLNE:</w:t>
      </w:r>
    </w:p>
    <w:p w14:paraId="063126F5" w14:textId="77777777" w:rsidR="00C76FBA" w:rsidRPr="005A3F14" w:rsidRDefault="00C76FBA" w:rsidP="00B82933">
      <w:pPr>
        <w:numPr>
          <w:ilvl w:val="0"/>
          <w:numId w:val="14"/>
        </w:numPr>
        <w:spacing w:line="360" w:lineRule="auto"/>
        <w:ind w:left="357" w:hanging="357"/>
        <w:jc w:val="both"/>
      </w:pPr>
      <w:r w:rsidRPr="005A3F14">
        <w:t>Nazwa i adres badanego Beneficjenta:</w:t>
      </w:r>
    </w:p>
    <w:p w14:paraId="26B03CE7" w14:textId="0AB29D25" w:rsidR="00C76FBA" w:rsidRPr="005A3F14" w:rsidRDefault="00EC2969" w:rsidP="00B82933">
      <w:pPr>
        <w:spacing w:line="360" w:lineRule="auto"/>
        <w:ind w:firstLine="357"/>
        <w:jc w:val="both"/>
      </w:pPr>
      <w:r>
        <w:t>Gmina Starachowice</w:t>
      </w:r>
    </w:p>
    <w:p w14:paraId="521D30B9" w14:textId="498B5C9F" w:rsidR="00C76FBA" w:rsidRPr="005A3F14" w:rsidRDefault="00C76FBA" w:rsidP="00B82933">
      <w:pPr>
        <w:spacing w:line="360" w:lineRule="auto"/>
        <w:ind w:firstLine="357"/>
        <w:jc w:val="both"/>
      </w:pPr>
      <w:r w:rsidRPr="005A3F14">
        <w:t xml:space="preserve">ul. </w:t>
      </w:r>
      <w:r w:rsidR="00EC2969">
        <w:t>Radomska 45</w:t>
      </w:r>
    </w:p>
    <w:p w14:paraId="44E31BFF" w14:textId="37EF7B04" w:rsidR="003405AF" w:rsidRPr="005A3F14" w:rsidRDefault="00A12288" w:rsidP="00B82933">
      <w:pPr>
        <w:spacing w:line="360" w:lineRule="auto"/>
        <w:ind w:firstLine="357"/>
        <w:jc w:val="both"/>
      </w:pPr>
      <w:r w:rsidRPr="005A3F14">
        <w:t>2</w:t>
      </w:r>
      <w:r w:rsidR="00EC2969">
        <w:t>7 – 200 Starachowice</w:t>
      </w:r>
    </w:p>
    <w:p w14:paraId="57B5E9F7" w14:textId="77777777" w:rsidR="00C76FBA" w:rsidRPr="005A3F14" w:rsidRDefault="00C76FBA" w:rsidP="00B82933">
      <w:pPr>
        <w:numPr>
          <w:ilvl w:val="0"/>
          <w:numId w:val="14"/>
        </w:numPr>
        <w:spacing w:line="360" w:lineRule="auto"/>
        <w:ind w:left="357" w:hanging="357"/>
        <w:jc w:val="both"/>
      </w:pPr>
      <w:r w:rsidRPr="005A3F14">
        <w:t>Status prawny Beneficjenta:</w:t>
      </w:r>
    </w:p>
    <w:p w14:paraId="78DD8AE2" w14:textId="0987957B" w:rsidR="00C76FBA" w:rsidRDefault="00C76FBA" w:rsidP="00B82933">
      <w:pPr>
        <w:spacing w:line="360" w:lineRule="auto"/>
        <w:ind w:firstLine="357"/>
        <w:jc w:val="both"/>
      </w:pPr>
      <w:r w:rsidRPr="005A3F14">
        <w:t>Wspólnot</w:t>
      </w:r>
      <w:r w:rsidR="00EC2969">
        <w:t>y</w:t>
      </w:r>
      <w:r w:rsidRPr="005A3F14">
        <w:t xml:space="preserve"> samorządow</w:t>
      </w:r>
      <w:r w:rsidR="00EC2969">
        <w:t>e - gmina</w:t>
      </w:r>
      <w:r w:rsidRPr="005A3F14">
        <w:t> </w:t>
      </w:r>
    </w:p>
    <w:p w14:paraId="5A9BC572" w14:textId="77777777" w:rsidR="00BF735E" w:rsidRPr="005A3F14" w:rsidRDefault="00BF735E" w:rsidP="00B82933">
      <w:pPr>
        <w:spacing w:line="360" w:lineRule="auto"/>
        <w:jc w:val="both"/>
        <w:rPr>
          <w:b/>
        </w:rPr>
      </w:pPr>
      <w:r w:rsidRPr="005A3F14">
        <w:rPr>
          <w:b/>
        </w:rPr>
        <w:t>II. PODSTAWA PRAWNA KONTROLI:</w:t>
      </w:r>
    </w:p>
    <w:p w14:paraId="24F27ED5" w14:textId="636FE532" w:rsidR="00BF735E" w:rsidRPr="005A3F14" w:rsidRDefault="00BF735E" w:rsidP="00B82933">
      <w:pPr>
        <w:spacing w:line="360" w:lineRule="auto"/>
        <w:jc w:val="both"/>
      </w:pPr>
      <w:r w:rsidRPr="005A3F14">
        <w:t xml:space="preserve">Niniejszą kontrolę przeprowadzono na </w:t>
      </w:r>
      <w:r w:rsidR="004128A1" w:rsidRPr="005A3F14">
        <w:t xml:space="preserve">podstawie </w:t>
      </w:r>
      <w:r w:rsidR="0083203C" w:rsidRPr="005A3F14">
        <w:t xml:space="preserve">art. 23 ust. 1 w związku z art. 22 ust. 4 ustawy </w:t>
      </w:r>
      <w:r w:rsidR="004458E4">
        <w:br/>
      </w:r>
      <w:r w:rsidR="0083203C" w:rsidRPr="005A3F14">
        <w:t>z</w:t>
      </w:r>
      <w:r w:rsidR="004458E4">
        <w:t xml:space="preserve"> </w:t>
      </w:r>
      <w:r w:rsidR="0083203C" w:rsidRPr="005A3F14">
        <w:t>dnia 11 lipca 2014 r. o zasadach realizacji programów w zakresie polityki spójności finansowanych w perspektywie finansowej 2014-2020</w:t>
      </w:r>
      <w:r w:rsidRPr="005A3F14">
        <w:t xml:space="preserve"> </w:t>
      </w:r>
      <w:r w:rsidR="0083203C" w:rsidRPr="005A3F14">
        <w:t>(Dz.U.</w:t>
      </w:r>
      <w:r w:rsidR="00B82933">
        <w:t xml:space="preserve"> z </w:t>
      </w:r>
      <w:r w:rsidR="00C76FBA" w:rsidRPr="005A3F14">
        <w:t>20</w:t>
      </w:r>
      <w:r w:rsidR="0044435F">
        <w:t>20</w:t>
      </w:r>
      <w:r w:rsidR="00B82933">
        <w:t xml:space="preserve"> r.</w:t>
      </w:r>
      <w:r w:rsidR="0044435F">
        <w:t>,</w:t>
      </w:r>
      <w:r w:rsidR="00C76FBA" w:rsidRPr="005A3F14">
        <w:t xml:space="preserve"> poz. </w:t>
      </w:r>
      <w:r w:rsidR="0044435F">
        <w:t>818</w:t>
      </w:r>
      <w:r w:rsidR="0083203C" w:rsidRPr="005A3F14">
        <w:t xml:space="preserve"> j.t. z </w:t>
      </w:r>
      <w:proofErr w:type="spellStart"/>
      <w:r w:rsidR="0083203C" w:rsidRPr="005A3F14">
        <w:t>późn</w:t>
      </w:r>
      <w:proofErr w:type="spellEnd"/>
      <w:r w:rsidR="0083203C" w:rsidRPr="005A3F14">
        <w:t>. zm.)</w:t>
      </w:r>
      <w:r w:rsidR="00A01B47" w:rsidRPr="005A3F14">
        <w:t>.</w:t>
      </w:r>
    </w:p>
    <w:p w14:paraId="05F871BF" w14:textId="77777777" w:rsidR="00BF735E" w:rsidRPr="005A3F14" w:rsidRDefault="00BF735E" w:rsidP="00B82933">
      <w:pPr>
        <w:spacing w:line="360" w:lineRule="auto"/>
        <w:jc w:val="both"/>
        <w:rPr>
          <w:b/>
        </w:rPr>
      </w:pPr>
      <w:r w:rsidRPr="005A3F14">
        <w:rPr>
          <w:b/>
        </w:rPr>
        <w:t>II</w:t>
      </w:r>
      <w:r w:rsidR="00A01B47" w:rsidRPr="005A3F14">
        <w:rPr>
          <w:b/>
        </w:rPr>
        <w:t>I</w:t>
      </w:r>
      <w:r w:rsidRPr="005A3F14">
        <w:rPr>
          <w:b/>
        </w:rPr>
        <w:t>. OBSZAR I CEL KONTROLI:</w:t>
      </w:r>
    </w:p>
    <w:p w14:paraId="273060FD" w14:textId="3130ADFF" w:rsidR="00A12288" w:rsidRPr="005A3F14" w:rsidRDefault="00BF735E" w:rsidP="00B82933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5A3F14">
        <w:t xml:space="preserve">Cel kontroli stanowi weryfikacja dokumentów w zakresie prawidłowości przeprowadzenia przez Beneficjenta właściwych procedur dotyczących udzielania zamówień publicznych w ramach realizacji projektu nr </w:t>
      </w:r>
      <w:r w:rsidR="00A12288" w:rsidRPr="005A3F14">
        <w:t>RPSW.07.01.00-26-00</w:t>
      </w:r>
      <w:r w:rsidR="00EC2969">
        <w:t>34</w:t>
      </w:r>
      <w:r w:rsidR="00A12288" w:rsidRPr="005A3F14">
        <w:t>/17.</w:t>
      </w:r>
    </w:p>
    <w:p w14:paraId="06059105" w14:textId="1AEFD23E" w:rsidR="005807CE" w:rsidRPr="005A3F14" w:rsidRDefault="00BF735E" w:rsidP="00B82933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5A3F14">
        <w:lastRenderedPageBreak/>
        <w:t xml:space="preserve">Weryfikacja obejmuje dokumenty dotyczące udzielania zamówień publicznych związanych </w:t>
      </w:r>
      <w:r w:rsidR="004458E4">
        <w:br/>
      </w:r>
      <w:r w:rsidRPr="005A3F14">
        <w:t>z</w:t>
      </w:r>
      <w:r w:rsidR="004458E4">
        <w:t xml:space="preserve"> </w:t>
      </w:r>
      <w:r w:rsidRPr="005A3F14">
        <w:t>wydatkami przedstawionymi przez Beneficjenta we wniosku o płatność nr</w:t>
      </w:r>
      <w:r w:rsidR="002D006F" w:rsidRPr="005A3F14">
        <w:t> </w:t>
      </w:r>
      <w:r w:rsidR="00A12288" w:rsidRPr="005A3F14">
        <w:t>RPSW.07.01.00-26-00</w:t>
      </w:r>
      <w:r w:rsidR="00E13616">
        <w:t>34</w:t>
      </w:r>
      <w:r w:rsidR="00A12288" w:rsidRPr="005A3F14">
        <w:t>/17</w:t>
      </w:r>
      <w:r w:rsidR="00B362BC" w:rsidRPr="005A3F14">
        <w:t>-0</w:t>
      </w:r>
      <w:r w:rsidR="00E13616">
        <w:t>08</w:t>
      </w:r>
      <w:r w:rsidR="00F4150E">
        <w:t>-0</w:t>
      </w:r>
      <w:r w:rsidR="00E13616">
        <w:t>5</w:t>
      </w:r>
      <w:r w:rsidRPr="005A3F14">
        <w:t>.</w:t>
      </w:r>
    </w:p>
    <w:p w14:paraId="1E992EC1" w14:textId="77777777" w:rsidR="00A01B47" w:rsidRPr="005A3F14" w:rsidRDefault="00A01B47" w:rsidP="00B82933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5A3F14">
        <w:t xml:space="preserve">Kontrola przeprowadzona została przez Zespół Kontrolny złożony z pracowników Departamentu </w:t>
      </w:r>
      <w:r w:rsidR="003C2E66" w:rsidRPr="005A3F14">
        <w:t>Kontroli i Certyfikacji RPO</w:t>
      </w:r>
      <w:r w:rsidRPr="005A3F14">
        <w:t xml:space="preserve"> Urzędu Marszałkowskie</w:t>
      </w:r>
      <w:r w:rsidR="005807CE" w:rsidRPr="005A3F14">
        <w:t>go Województwa Świętokrzyskiego</w:t>
      </w:r>
      <w:r w:rsidR="005807CE" w:rsidRPr="005A3F14">
        <w:br/>
      </w:r>
      <w:r w:rsidRPr="005A3F14">
        <w:t>z siedzibą w Kielcach, w składzie:</w:t>
      </w:r>
    </w:p>
    <w:p w14:paraId="75A375F5" w14:textId="031167B5" w:rsidR="005807CE" w:rsidRPr="005A3F14" w:rsidRDefault="00A01B47" w:rsidP="00B82933">
      <w:pPr>
        <w:pStyle w:val="Akapitzlist"/>
        <w:numPr>
          <w:ilvl w:val="0"/>
          <w:numId w:val="16"/>
        </w:numPr>
        <w:spacing w:line="360" w:lineRule="auto"/>
        <w:jc w:val="both"/>
      </w:pPr>
      <w:r w:rsidRPr="005A3F14">
        <w:t>Pan</w:t>
      </w:r>
      <w:r w:rsidR="0044435F">
        <w:t>i</w:t>
      </w:r>
      <w:r w:rsidRPr="005A3F14">
        <w:t xml:space="preserve"> </w:t>
      </w:r>
      <w:r w:rsidR="00F4150E">
        <w:t xml:space="preserve">Aneta Serweta </w:t>
      </w:r>
      <w:r w:rsidR="000D17A3">
        <w:t xml:space="preserve">– Główny specjalista - </w:t>
      </w:r>
      <w:r w:rsidRPr="005A3F14">
        <w:t>(kierownik Zespołu Kontrolnego),</w:t>
      </w:r>
    </w:p>
    <w:p w14:paraId="1AF11BA9" w14:textId="177B2C99" w:rsidR="00A01B47" w:rsidRPr="005A3F14" w:rsidRDefault="005807CE" w:rsidP="00B82933">
      <w:pPr>
        <w:pStyle w:val="Akapitzlist"/>
        <w:numPr>
          <w:ilvl w:val="0"/>
          <w:numId w:val="16"/>
        </w:numPr>
        <w:spacing w:line="360" w:lineRule="auto"/>
        <w:jc w:val="both"/>
      </w:pPr>
      <w:r w:rsidRPr="005A3F14">
        <w:t>Pan</w:t>
      </w:r>
      <w:r w:rsidR="0044435F">
        <w:t xml:space="preserve"> </w:t>
      </w:r>
      <w:r w:rsidR="00E13616">
        <w:t>Marek Bartkiewicz</w:t>
      </w:r>
      <w:r w:rsidR="00F4150E">
        <w:t xml:space="preserve"> </w:t>
      </w:r>
      <w:r w:rsidR="000D17A3">
        <w:t xml:space="preserve">– Główny specjalista - </w:t>
      </w:r>
      <w:r w:rsidR="00A01B47" w:rsidRPr="005A3F14">
        <w:t>(członek Zespołu Kontrolnego).</w:t>
      </w:r>
    </w:p>
    <w:p w14:paraId="2EBEEC5A" w14:textId="77777777" w:rsidR="00A01B47" w:rsidRPr="005A3F14" w:rsidRDefault="00A01B47" w:rsidP="00B01D57">
      <w:pPr>
        <w:spacing w:before="120" w:line="360" w:lineRule="auto"/>
        <w:jc w:val="both"/>
        <w:rPr>
          <w:b/>
        </w:rPr>
      </w:pPr>
      <w:r w:rsidRPr="005A3F14">
        <w:rPr>
          <w:b/>
        </w:rPr>
        <w:t>IV. USTALENIA SZCZEGÓŁOWE:</w:t>
      </w:r>
    </w:p>
    <w:p w14:paraId="6D7DF6E2" w14:textId="15D585B0" w:rsidR="004430F7" w:rsidRDefault="00A01B47" w:rsidP="00B82933">
      <w:pPr>
        <w:spacing w:line="360" w:lineRule="auto"/>
        <w:jc w:val="both"/>
      </w:pPr>
      <w:r w:rsidRPr="005A3F14">
        <w:t xml:space="preserve">W wyniku </w:t>
      </w:r>
      <w:r w:rsidR="005807CE" w:rsidRPr="005A3F14">
        <w:t xml:space="preserve">dokonanej w dniach od </w:t>
      </w:r>
      <w:r w:rsidR="00E13616">
        <w:t>06.04.</w:t>
      </w:r>
      <w:r w:rsidR="00807BA6" w:rsidRPr="005A3F14">
        <w:t xml:space="preserve"> </w:t>
      </w:r>
      <w:r w:rsidR="00541BAB" w:rsidRPr="005A3F14">
        <w:t xml:space="preserve">do </w:t>
      </w:r>
      <w:r w:rsidR="00597B33">
        <w:t>23</w:t>
      </w:r>
      <w:r w:rsidR="00E13616">
        <w:t>.04.</w:t>
      </w:r>
      <w:r w:rsidR="00807BA6" w:rsidRPr="005A3F14">
        <w:t>202</w:t>
      </w:r>
      <w:r w:rsidR="00F4150E">
        <w:t>1</w:t>
      </w:r>
      <w:r w:rsidR="00541BAB" w:rsidRPr="005A3F14">
        <w:t xml:space="preserve"> r. </w:t>
      </w:r>
      <w:r w:rsidRPr="005A3F14">
        <w:t>weryfikacji dokumentów dotyczących zamówień udzielonych w ramach projektu nr</w:t>
      </w:r>
      <w:r w:rsidR="004458E4">
        <w:t xml:space="preserve"> </w:t>
      </w:r>
      <w:r w:rsidR="00807BA6" w:rsidRPr="005A3F14">
        <w:t>RPSW.07.01.00-26-00</w:t>
      </w:r>
      <w:r w:rsidR="00E13616">
        <w:t>34</w:t>
      </w:r>
      <w:r w:rsidR="00807BA6" w:rsidRPr="005A3F14">
        <w:t>/17</w:t>
      </w:r>
      <w:r w:rsidR="004430F7" w:rsidRPr="005A3F14">
        <w:t xml:space="preserve">, przesłanych </w:t>
      </w:r>
      <w:r w:rsidR="005824C5" w:rsidRPr="005A3F14">
        <w:t>do Instytucji Zarządzającej Regionalnym Programem Operacyjn</w:t>
      </w:r>
      <w:r w:rsidR="005807CE" w:rsidRPr="005A3F14">
        <w:t>ym Województwa Świętokrzyskiego</w:t>
      </w:r>
      <w:r w:rsidR="005807CE" w:rsidRPr="005A3F14">
        <w:br/>
      </w:r>
      <w:r w:rsidR="005824C5" w:rsidRPr="005A3F14">
        <w:t xml:space="preserve">na lata 2014 – 2020 </w:t>
      </w:r>
      <w:r w:rsidR="004430F7" w:rsidRPr="005A3F14">
        <w:t>przez Beneficjenta za pośrednictwem Centralnego systemu teleinformatycznego SL2014, Zespół Kontrolny ustalił, co następuje:</w:t>
      </w:r>
    </w:p>
    <w:p w14:paraId="06367897" w14:textId="77777777" w:rsidR="00E13616" w:rsidRDefault="00D265D4" w:rsidP="00D265D4">
      <w:pPr>
        <w:spacing w:line="360" w:lineRule="auto"/>
        <w:jc w:val="both"/>
      </w:pPr>
      <w:r>
        <w:t xml:space="preserve">Beneficjent w trybie określonym w art. 39 ustawy </w:t>
      </w:r>
      <w:proofErr w:type="spellStart"/>
      <w:r>
        <w:t>Pzp</w:t>
      </w:r>
      <w:proofErr w:type="spellEnd"/>
      <w:r>
        <w:t xml:space="preserve">, przeprowadził </w:t>
      </w:r>
      <w:r w:rsidR="00E13616">
        <w:t>dwa</w:t>
      </w:r>
      <w:r>
        <w:t xml:space="preserve"> postępowani</w:t>
      </w:r>
      <w:r w:rsidR="00E13616">
        <w:t xml:space="preserve">a </w:t>
      </w:r>
      <w:r w:rsidR="00E13616">
        <w:br/>
      </w:r>
      <w:r>
        <w:t>o udzielenie zamówienia publicznego</w:t>
      </w:r>
      <w:r w:rsidR="00E13616">
        <w:t>:</w:t>
      </w:r>
    </w:p>
    <w:p w14:paraId="51662FD1" w14:textId="08CE74A0" w:rsidR="008915BE" w:rsidRDefault="00E13616" w:rsidP="000D1276">
      <w:pPr>
        <w:spacing w:line="360" w:lineRule="auto"/>
        <w:jc w:val="both"/>
      </w:pPr>
      <w:r w:rsidRPr="005A6659">
        <w:t>1.</w:t>
      </w:r>
      <w:r w:rsidR="00D265D4" w:rsidRPr="005A6659">
        <w:t xml:space="preserve"> </w:t>
      </w:r>
      <w:r w:rsidR="00590DD1" w:rsidRPr="005A6659">
        <w:t xml:space="preserve">Postępowanie </w:t>
      </w:r>
      <w:r w:rsidR="00D265D4" w:rsidRPr="005A6659">
        <w:t xml:space="preserve">oznaczone numerem referencyjnym: </w:t>
      </w:r>
      <w:r w:rsidR="005A6659" w:rsidRPr="005A6659">
        <w:t>ZP.271.77.2018.SD</w:t>
      </w:r>
      <w:r w:rsidR="00D265D4" w:rsidRPr="005A6659">
        <w:t xml:space="preserve">, zostało zamieszczone </w:t>
      </w:r>
      <w:r w:rsidR="005A6659">
        <w:br/>
      </w:r>
      <w:r w:rsidR="00D265D4" w:rsidRPr="005A6659">
        <w:t xml:space="preserve">w Biuletynie Zamówień Publicznych w dniu </w:t>
      </w:r>
      <w:r w:rsidR="005A6659" w:rsidRPr="005A6659">
        <w:t>2</w:t>
      </w:r>
      <w:r w:rsidR="00D265D4" w:rsidRPr="005A6659">
        <w:t>1.0</w:t>
      </w:r>
      <w:r w:rsidR="005A6659" w:rsidRPr="005A6659">
        <w:t>9</w:t>
      </w:r>
      <w:r w:rsidR="00D265D4" w:rsidRPr="005A6659">
        <w:t>.20</w:t>
      </w:r>
      <w:r w:rsidR="005A6659" w:rsidRPr="005A6659">
        <w:t>18</w:t>
      </w:r>
      <w:r w:rsidR="00D265D4" w:rsidRPr="005A6659">
        <w:t xml:space="preserve"> r. pod numerem </w:t>
      </w:r>
      <w:r w:rsidR="005A6659" w:rsidRPr="005A6659">
        <w:t>620532</w:t>
      </w:r>
      <w:r w:rsidR="00D265D4" w:rsidRPr="005A6659">
        <w:t>-N-20</w:t>
      </w:r>
      <w:r w:rsidR="005A6659" w:rsidRPr="005A6659">
        <w:t>18</w:t>
      </w:r>
      <w:r w:rsidR="00D265D4" w:rsidRPr="005A6659">
        <w:t xml:space="preserve"> i dotyczyło wyboru wykonawcy </w:t>
      </w:r>
      <w:r w:rsidR="00584063">
        <w:t>na p</w:t>
      </w:r>
      <w:r w:rsidR="00584063" w:rsidRPr="00584063">
        <w:t>ełnienie nadzoru inwestorskiego nad realizacją zadania pn.” Zwiększenie dostępności e-usług dla miasta Starachowice”</w:t>
      </w:r>
      <w:r w:rsidR="00584063">
        <w:t>.</w:t>
      </w:r>
      <w:r w:rsidR="000D1276">
        <w:t xml:space="preserve"> </w:t>
      </w:r>
      <w:r w:rsidR="000D1276" w:rsidRPr="00554DD1">
        <w:t xml:space="preserve">W wyniku rozstrzygnięcia postępowania zgodnie </w:t>
      </w:r>
      <w:r w:rsidR="004458E4">
        <w:br/>
      </w:r>
      <w:r w:rsidR="000D1276" w:rsidRPr="00554DD1">
        <w:t xml:space="preserve">z protokołem z dnia 19.11.2018 r. Zamawiający dokonał wyboru najkorzystniejszej oferty i podpisał w dniu 27.12.2018 r. umowę nr </w:t>
      </w:r>
      <w:bookmarkStart w:id="0" w:name="_Hlk69890931"/>
      <w:r w:rsidR="000D1276" w:rsidRPr="00554DD1">
        <w:t xml:space="preserve">PS.042.7.2017.GE/UM-1 </w:t>
      </w:r>
      <w:bookmarkEnd w:id="0"/>
      <w:r w:rsidR="000D1276" w:rsidRPr="00554DD1">
        <w:t xml:space="preserve">na pełnienie nadzoru inwestorskiego nad realizacją </w:t>
      </w:r>
      <w:r w:rsidR="00554DD1" w:rsidRPr="00554DD1">
        <w:t xml:space="preserve">zadania </w:t>
      </w:r>
      <w:r w:rsidR="000D1276" w:rsidRPr="00554DD1">
        <w:t>z</w:t>
      </w:r>
      <w:r w:rsidR="00554DD1" w:rsidRPr="00554DD1">
        <w:t>e</w:t>
      </w:r>
      <w:r w:rsidR="000D1276" w:rsidRPr="00554DD1">
        <w:t xml:space="preserve"> </w:t>
      </w:r>
      <w:bookmarkStart w:id="1" w:name="_Hlk70411917"/>
      <w:r w:rsidR="00554DD1" w:rsidRPr="00554DD1">
        <w:t xml:space="preserve">Stowarzyszeniem „Siła w Innowacji” ul. B. Limanowskiego 26/30, 26-600 Radom </w:t>
      </w:r>
      <w:bookmarkEnd w:id="1"/>
      <w:r w:rsidR="000D1276" w:rsidRPr="00554DD1">
        <w:t>na kwotę 2</w:t>
      </w:r>
      <w:r w:rsidR="00554DD1" w:rsidRPr="00554DD1">
        <w:t>21</w:t>
      </w:r>
      <w:r w:rsidR="004458E4">
        <w:t xml:space="preserve"> </w:t>
      </w:r>
      <w:r w:rsidR="00554DD1" w:rsidRPr="00554DD1">
        <w:t xml:space="preserve">400,00 </w:t>
      </w:r>
      <w:r w:rsidR="000D1276" w:rsidRPr="00554DD1">
        <w:t xml:space="preserve">zł brutto. Termin realizacji </w:t>
      </w:r>
      <w:r w:rsidR="00554DD1" w:rsidRPr="00554DD1">
        <w:t xml:space="preserve">przedmiotu zamówienia </w:t>
      </w:r>
      <w:r w:rsidR="000D1276" w:rsidRPr="00554DD1">
        <w:t>określono do dnia 30.</w:t>
      </w:r>
      <w:r w:rsidR="00554DD1" w:rsidRPr="00554DD1">
        <w:t>12</w:t>
      </w:r>
      <w:r w:rsidR="000D1276" w:rsidRPr="00554DD1">
        <w:t>.2021 r.</w:t>
      </w:r>
      <w:r w:rsidR="008915BE">
        <w:t xml:space="preserve">, natomiast opracowanie </w:t>
      </w:r>
      <w:r w:rsidR="008915BE" w:rsidRPr="008915BE">
        <w:t>Programu Funkcjonalno-Użytkowego</w:t>
      </w:r>
      <w:r w:rsidR="008915BE">
        <w:t xml:space="preserve"> określono do 30 dni </w:t>
      </w:r>
      <w:r w:rsidR="00370CEE">
        <w:br/>
      </w:r>
      <w:r w:rsidR="008915BE">
        <w:t xml:space="preserve">od </w:t>
      </w:r>
      <w:r w:rsidR="00370CEE">
        <w:t>dnia podpisania umowy tj. do 27.01.2019 roku.</w:t>
      </w:r>
    </w:p>
    <w:p w14:paraId="3BC1B876" w14:textId="77777777" w:rsidR="00E4667E" w:rsidRPr="001D021E" w:rsidRDefault="00E4667E" w:rsidP="00E4667E">
      <w:pPr>
        <w:spacing w:line="360" w:lineRule="auto"/>
        <w:jc w:val="both"/>
      </w:pPr>
      <w:r w:rsidRPr="001D021E">
        <w:t>Zespół Kontrolny poddał także szczegółowej analizie postanowienia:</w:t>
      </w:r>
    </w:p>
    <w:p w14:paraId="11CE4F67" w14:textId="3B7660AB" w:rsidR="00E4667E" w:rsidRPr="001D021E" w:rsidRDefault="00E4667E" w:rsidP="00E4667E">
      <w:pPr>
        <w:spacing w:line="360" w:lineRule="auto"/>
        <w:jc w:val="both"/>
      </w:pPr>
      <w:r w:rsidRPr="001D021E">
        <w:t>•</w:t>
      </w:r>
      <w:r w:rsidRPr="001D021E">
        <w:tab/>
        <w:t>Aneksu nr 1 z dnia 0</w:t>
      </w:r>
      <w:r w:rsidR="001D021E" w:rsidRPr="001D021E">
        <w:t>8</w:t>
      </w:r>
      <w:r w:rsidRPr="001D021E">
        <w:t>.0</w:t>
      </w:r>
      <w:r w:rsidR="001D021E" w:rsidRPr="001D021E">
        <w:t>6</w:t>
      </w:r>
      <w:r w:rsidRPr="001D021E">
        <w:t xml:space="preserve">.2020 r. do umowy </w:t>
      </w:r>
      <w:r w:rsidR="00617B02">
        <w:t xml:space="preserve">nr </w:t>
      </w:r>
      <w:r w:rsidR="00617B02" w:rsidRPr="00617B02">
        <w:t xml:space="preserve">PS.042.7.2017.GE/UM-1 </w:t>
      </w:r>
      <w:r w:rsidRPr="001D021E">
        <w:t xml:space="preserve">z dnia </w:t>
      </w:r>
      <w:r w:rsidR="001D021E" w:rsidRPr="001D021E">
        <w:t>2</w:t>
      </w:r>
      <w:r w:rsidRPr="001D021E">
        <w:t>7.</w:t>
      </w:r>
      <w:r w:rsidR="001D021E" w:rsidRPr="001D021E">
        <w:t>12.</w:t>
      </w:r>
      <w:r w:rsidRPr="001D021E">
        <w:t>20</w:t>
      </w:r>
      <w:r w:rsidR="001D021E" w:rsidRPr="001D021E">
        <w:t>18</w:t>
      </w:r>
      <w:r w:rsidRPr="001D021E">
        <w:t xml:space="preserve"> r. dotyczącego </w:t>
      </w:r>
      <w:r w:rsidR="001D021E" w:rsidRPr="001D021E">
        <w:t xml:space="preserve">zmiany nazwy oraz siedziby Wykonawcy </w:t>
      </w:r>
      <w:r w:rsidR="004458E4">
        <w:t>z</w:t>
      </w:r>
      <w:r w:rsidR="00597B33">
        <w:t>e</w:t>
      </w:r>
      <w:r w:rsidR="004458E4" w:rsidRPr="004458E4">
        <w:t xml:space="preserve"> Stowarzyszenie „Siła w Innowacji” </w:t>
      </w:r>
      <w:r w:rsidR="004458E4">
        <w:br/>
      </w:r>
      <w:r w:rsidR="004458E4" w:rsidRPr="004458E4">
        <w:t>ul. B. Limanowskiego 26/30, 26-600 Radom</w:t>
      </w:r>
      <w:r w:rsidR="004458E4">
        <w:t xml:space="preserve"> </w:t>
      </w:r>
      <w:r w:rsidR="001D021E" w:rsidRPr="001D021E">
        <w:t xml:space="preserve">na: „Stowarzyszenie SWI” ul. Mokotowska 1, </w:t>
      </w:r>
      <w:r w:rsidR="004458E4">
        <w:br/>
      </w:r>
      <w:r w:rsidR="001D021E" w:rsidRPr="001D021E">
        <w:t>wejście A, piętro 12, 00-640 Warszawa;</w:t>
      </w:r>
    </w:p>
    <w:p w14:paraId="35A2C9A8" w14:textId="53EA7D88" w:rsidR="00E4667E" w:rsidRDefault="00E4667E" w:rsidP="00697134">
      <w:pPr>
        <w:spacing w:line="360" w:lineRule="auto"/>
        <w:jc w:val="both"/>
      </w:pPr>
      <w:r w:rsidRPr="00784CA2">
        <w:t>•</w:t>
      </w:r>
      <w:r w:rsidRPr="00784CA2">
        <w:tab/>
        <w:t>Aneksu nr 2 z dnia 2</w:t>
      </w:r>
      <w:r w:rsidR="001D021E" w:rsidRPr="00784CA2">
        <w:t>8</w:t>
      </w:r>
      <w:r w:rsidRPr="00784CA2">
        <w:t>.</w:t>
      </w:r>
      <w:r w:rsidR="001D021E" w:rsidRPr="00784CA2">
        <w:t>07</w:t>
      </w:r>
      <w:r w:rsidRPr="00784CA2">
        <w:t xml:space="preserve">.2020 r. do umowy </w:t>
      </w:r>
      <w:r w:rsidR="00617B02">
        <w:t xml:space="preserve">nr </w:t>
      </w:r>
      <w:r w:rsidR="00617B02" w:rsidRPr="00617B02">
        <w:t xml:space="preserve">PS.042.7.2017.GE/UM-1 </w:t>
      </w:r>
      <w:r w:rsidRPr="00784CA2">
        <w:t xml:space="preserve">z dnia </w:t>
      </w:r>
      <w:r w:rsidR="001D021E" w:rsidRPr="00784CA2">
        <w:t>2</w:t>
      </w:r>
      <w:r w:rsidRPr="00784CA2">
        <w:t>7.</w:t>
      </w:r>
      <w:r w:rsidR="001D021E" w:rsidRPr="00784CA2">
        <w:t>12.</w:t>
      </w:r>
      <w:r w:rsidRPr="00784CA2">
        <w:t>20</w:t>
      </w:r>
      <w:r w:rsidR="001D021E" w:rsidRPr="00784CA2">
        <w:t>18</w:t>
      </w:r>
      <w:r w:rsidRPr="00784CA2">
        <w:t xml:space="preserve"> r. dotyczącego </w:t>
      </w:r>
      <w:r w:rsidR="00784CA2" w:rsidRPr="00784CA2">
        <w:t xml:space="preserve">zmiany terminu zakończenia realizacji przedmiotu umowy do dnia 15.11.2022 r. </w:t>
      </w:r>
      <w:r w:rsidR="00784CA2" w:rsidRPr="00AB2BEA">
        <w:t xml:space="preserve">oraz </w:t>
      </w:r>
      <w:r w:rsidR="00AB2BEA" w:rsidRPr="00AB2BEA">
        <w:lastRenderedPageBreak/>
        <w:t xml:space="preserve">zmiany formy płatności </w:t>
      </w:r>
      <w:r w:rsidR="00617B02">
        <w:t xml:space="preserve">dla zakresu </w:t>
      </w:r>
      <w:r w:rsidR="00AB2BEA" w:rsidRPr="00AB2BEA">
        <w:t xml:space="preserve">zamówienia „pozostałe usługi wynikające z umowy” z faktury końcowej potwierdzonej protokołem na </w:t>
      </w:r>
      <w:r w:rsidR="00617B02" w:rsidRPr="00617B02">
        <w:t xml:space="preserve">miesięczne </w:t>
      </w:r>
      <w:r w:rsidR="00AB2BEA" w:rsidRPr="00AB2BEA">
        <w:t>raty płatne na podstawie faktur częściowych.</w:t>
      </w:r>
      <w:r w:rsidR="00617B02">
        <w:t xml:space="preserve"> </w:t>
      </w:r>
      <w:r w:rsidR="00697134">
        <w:t xml:space="preserve">   </w:t>
      </w:r>
      <w:r w:rsidRPr="00C24471">
        <w:t xml:space="preserve">Zespół Kontrolny stwierdził, iż wprowadzone powyższymi aneksami zmiany spełniają przesłanki, </w:t>
      </w:r>
      <w:r w:rsidR="001A0A22" w:rsidRPr="00C24471">
        <w:br/>
      </w:r>
      <w:r w:rsidRPr="00C24471">
        <w:t>o których mowa w art. 144 ust.</w:t>
      </w:r>
      <w:r w:rsidR="009547AC">
        <w:t xml:space="preserve"> </w:t>
      </w:r>
      <w:r w:rsidRPr="00C24471">
        <w:t>1 pkt 1</w:t>
      </w:r>
      <w:r w:rsidR="00405FDC">
        <w:t xml:space="preserve"> i 3</w:t>
      </w:r>
      <w:r w:rsidRPr="00C24471">
        <w:t xml:space="preserve"> ustawy z dnia 29 stycznia 2004 r. </w:t>
      </w:r>
      <w:proofErr w:type="spellStart"/>
      <w:r w:rsidRPr="00C24471">
        <w:t>Pzp</w:t>
      </w:r>
      <w:proofErr w:type="spellEnd"/>
      <w:r w:rsidR="009547AC">
        <w:t xml:space="preserve"> w związku z art. 15 </w:t>
      </w:r>
      <w:r w:rsidR="007D638E" w:rsidRPr="00C24471">
        <w:t xml:space="preserve">r ust. 4 pkt 3 ustawy z dnia 2 marca 2020 r. o szczególnych rozwiązaniach związanych </w:t>
      </w:r>
      <w:r w:rsidR="00C24471">
        <w:br/>
      </w:r>
      <w:r w:rsidR="007D638E" w:rsidRPr="00C24471">
        <w:t xml:space="preserve">z zapobieganiem, przeciwdziałaniem i zwalczaniem COVID-19, innych chorób zakaźnych </w:t>
      </w:r>
      <w:r w:rsidR="00C24471">
        <w:br/>
      </w:r>
      <w:r w:rsidR="007D638E" w:rsidRPr="00C24471">
        <w:t xml:space="preserve">oraz wywołanych nimi sytuacji kryzysowych </w:t>
      </w:r>
      <w:r w:rsidR="00617B02">
        <w:t>a także</w:t>
      </w:r>
      <w:r w:rsidRPr="00C24471">
        <w:t xml:space="preserve"> zapisów </w:t>
      </w:r>
      <w:r w:rsidR="00AB2BEA" w:rsidRPr="00C24471">
        <w:t xml:space="preserve">SIWZ w pkt. 19 </w:t>
      </w:r>
      <w:proofErr w:type="spellStart"/>
      <w:r w:rsidR="00AB2BEA" w:rsidRPr="00C24471">
        <w:t>ppkt</w:t>
      </w:r>
      <w:proofErr w:type="spellEnd"/>
      <w:r w:rsidR="00AB2BEA" w:rsidRPr="00C24471">
        <w:t>. 3</w:t>
      </w:r>
      <w:r w:rsidR="007D638E" w:rsidRPr="00C24471">
        <w:t>.</w:t>
      </w:r>
      <w:r w:rsidR="00AB2BEA" w:rsidRPr="00C24471">
        <w:t xml:space="preserve"> </w:t>
      </w:r>
    </w:p>
    <w:p w14:paraId="1929D6E6" w14:textId="58E8CB7E" w:rsidR="00405FDC" w:rsidRPr="005B67F9" w:rsidRDefault="00405FDC" w:rsidP="00697134">
      <w:pPr>
        <w:spacing w:line="360" w:lineRule="auto"/>
        <w:jc w:val="both"/>
        <w:rPr>
          <w:u w:val="single"/>
        </w:rPr>
      </w:pPr>
      <w:r w:rsidRPr="00405FDC">
        <w:t xml:space="preserve">Potwierdzeniem terminowego opracowania i przekazania Programu Funkcjonalno-Użytkowego jest protokół z dnia 25.01.2019 r. </w:t>
      </w:r>
      <w:r w:rsidRPr="005B67F9">
        <w:rPr>
          <w:u w:val="single"/>
        </w:rPr>
        <w:t>Wydatki przedstawione we wniosku o płatność nr RPSW.07.01.00-26-0034/17-008-05 nie obejmują odbioru końcowego przedmiotu umowy – przedmiot w trakcie realizacji.</w:t>
      </w:r>
    </w:p>
    <w:p w14:paraId="0186B7DF" w14:textId="763F1F43" w:rsidR="006A7212" w:rsidRPr="0085542C" w:rsidRDefault="006A7212" w:rsidP="00697134">
      <w:pPr>
        <w:spacing w:before="120" w:line="360" w:lineRule="auto"/>
        <w:jc w:val="both"/>
        <w:rPr>
          <w:b/>
          <w:bCs/>
        </w:rPr>
      </w:pPr>
      <w:r w:rsidRPr="0085542C">
        <w:t xml:space="preserve">W wyniku weryfikacji przedmiotowego postępowania stwierdzono </w:t>
      </w:r>
      <w:r w:rsidRPr="0085542C">
        <w:rPr>
          <w:b/>
          <w:bCs/>
        </w:rPr>
        <w:t>uchybienia nie mające wpływu na wynik postępowania polegające na:</w:t>
      </w:r>
    </w:p>
    <w:p w14:paraId="7D75F507" w14:textId="77777777" w:rsidR="0042423A" w:rsidRDefault="001F0C11" w:rsidP="001F0C11">
      <w:pPr>
        <w:spacing w:line="360" w:lineRule="auto"/>
        <w:jc w:val="both"/>
      </w:pPr>
      <w:r w:rsidRPr="0085542C">
        <w:t>a) naruszeniu §12 ust.</w:t>
      </w:r>
      <w:r w:rsidR="009547AC">
        <w:t xml:space="preserve"> </w:t>
      </w:r>
      <w:r w:rsidRPr="0085542C">
        <w:t>7 umowy o dofinansowanie Projektu poprzez nie zamieszczenie w module zamówienia publiczne SL 2014 pełnej dokumentacji z przeprowadzonego postępowania o udzielenie zamówienia publicznego tj.</w:t>
      </w:r>
      <w:r w:rsidR="0042423A">
        <w:t>:</w:t>
      </w:r>
    </w:p>
    <w:p w14:paraId="337665F5" w14:textId="77777777" w:rsidR="0042423A" w:rsidRDefault="0042423A" w:rsidP="001F0C11">
      <w:pPr>
        <w:spacing w:line="360" w:lineRule="auto"/>
        <w:jc w:val="both"/>
      </w:pPr>
      <w:r>
        <w:t>-</w:t>
      </w:r>
      <w:r w:rsidR="00B01D57">
        <w:t xml:space="preserve"> </w:t>
      </w:r>
      <w:r>
        <w:t>skanów</w:t>
      </w:r>
      <w:r w:rsidR="00B941DE" w:rsidRPr="0085542C">
        <w:t xml:space="preserve"> kopert potwierdzających terminowe złożenie ofert przez wszystkich wykonawców</w:t>
      </w:r>
      <w:r w:rsidR="001F0C11" w:rsidRPr="0085542C">
        <w:t>,</w:t>
      </w:r>
      <w:r w:rsidR="00B01D57">
        <w:t xml:space="preserve"> </w:t>
      </w:r>
    </w:p>
    <w:p w14:paraId="2AD75C5A" w14:textId="77777777" w:rsidR="0042423A" w:rsidRDefault="0042423A" w:rsidP="001F0C11">
      <w:pPr>
        <w:spacing w:line="360" w:lineRule="auto"/>
        <w:jc w:val="both"/>
      </w:pPr>
      <w:r>
        <w:t xml:space="preserve">- </w:t>
      </w:r>
      <w:r w:rsidR="00B941DE" w:rsidRPr="0085542C">
        <w:t>Aneks</w:t>
      </w:r>
      <w:r>
        <w:t>u</w:t>
      </w:r>
      <w:r w:rsidR="00B941DE" w:rsidRPr="0085542C">
        <w:t xml:space="preserve"> nr 1 i </w:t>
      </w:r>
      <w:r w:rsidR="00056C84">
        <w:t>Aneks</w:t>
      </w:r>
      <w:r>
        <w:t>u</w:t>
      </w:r>
      <w:r w:rsidR="00056C84">
        <w:t xml:space="preserve"> nr </w:t>
      </w:r>
      <w:r w:rsidR="00B941DE" w:rsidRPr="0085542C">
        <w:t>2 do umowy nr PS.042.7.2017.GE/UM-1</w:t>
      </w:r>
      <w:r w:rsidR="00056C84">
        <w:t xml:space="preserve"> z dnia 27.12.2018 r.</w:t>
      </w:r>
      <w:r w:rsidR="001D5681">
        <w:t xml:space="preserve">, </w:t>
      </w:r>
      <w:bookmarkStart w:id="2" w:name="_Hlk70319804"/>
    </w:p>
    <w:p w14:paraId="6E9F3C75" w14:textId="5ED5323A" w:rsidR="001F0C11" w:rsidRDefault="0042423A" w:rsidP="001F0C11">
      <w:pPr>
        <w:spacing w:line="360" w:lineRule="auto"/>
        <w:jc w:val="both"/>
      </w:pPr>
      <w:r>
        <w:t xml:space="preserve">- </w:t>
      </w:r>
      <w:r w:rsidR="001D5681">
        <w:t>potwierdzeni</w:t>
      </w:r>
      <w:r>
        <w:t>a</w:t>
      </w:r>
      <w:r w:rsidR="001D5681">
        <w:t xml:space="preserve"> </w:t>
      </w:r>
      <w:r w:rsidR="001D5681" w:rsidRPr="001D5681">
        <w:t>zamie</w:t>
      </w:r>
      <w:r w:rsidR="001D5681">
        <w:t>szczenia</w:t>
      </w:r>
      <w:r w:rsidR="001D5681" w:rsidRPr="001D5681">
        <w:t xml:space="preserve"> w Biuletynie Zamówień Publicznych ogłoszenia o zmianie umowy.</w:t>
      </w:r>
      <w:r w:rsidR="001D5681">
        <w:t xml:space="preserve"> </w:t>
      </w:r>
      <w:bookmarkEnd w:id="2"/>
      <w:r w:rsidR="001F0C11" w:rsidRPr="0085542C">
        <w:t>Brakujące dokumenty Beneficjent dostarczył w trakcie przeprowadzanej kontroli.</w:t>
      </w:r>
      <w:r w:rsidR="00B01D57">
        <w:t xml:space="preserve"> </w:t>
      </w:r>
      <w:r w:rsidR="001F0C11" w:rsidRPr="0085542C">
        <w:t xml:space="preserve">Zgodnie z dyspozycją §12 ust.7 umowy o dofinansowanie Projektu, Beneficjent zobowiązany </w:t>
      </w:r>
      <w:r w:rsidR="00B01D57">
        <w:br/>
      </w:r>
      <w:r w:rsidR="001F0C11" w:rsidRPr="0085542C">
        <w:t>jest do przekazania pełnej dokumentacji z przeprowadzonego postępowania o udzielenie zamówienia publicznego za pomocą w/w modułu w terminie 14 dni od daty zawarcia umowy z wybranym wykonawcą.</w:t>
      </w:r>
    </w:p>
    <w:p w14:paraId="62E5761B" w14:textId="16205886" w:rsidR="00F05F6E" w:rsidRPr="001D5681" w:rsidRDefault="00F05F6E" w:rsidP="00F05F6E">
      <w:pPr>
        <w:spacing w:line="360" w:lineRule="auto"/>
        <w:jc w:val="both"/>
        <w:rPr>
          <w:b/>
          <w:bCs/>
          <w:u w:val="single"/>
        </w:rPr>
      </w:pPr>
      <w:r>
        <w:t xml:space="preserve">b) w treści </w:t>
      </w:r>
      <w:r w:rsidRPr="00F05F6E">
        <w:t xml:space="preserve">Aneksu nr 2 z dnia 28.07.2020 r. do umowy </w:t>
      </w:r>
      <w:r>
        <w:t xml:space="preserve">nr </w:t>
      </w:r>
      <w:r w:rsidRPr="00F05F6E">
        <w:t>PS.042.7.2017.GE/UM-1</w:t>
      </w:r>
      <w:r>
        <w:t xml:space="preserve"> </w:t>
      </w:r>
      <w:r w:rsidRPr="00F05F6E">
        <w:t>z dnia 27.12.2018 r.</w:t>
      </w:r>
      <w:r>
        <w:t xml:space="preserve">, w § 2 pkt. 1 błędnie wpisano datę ustawy o  szczególnych rozwiązaniach związanych z zapobieganiem, przeciwdziałaniem i zwalczaniem COVID-19, innych chorób zakaźnych </w:t>
      </w:r>
      <w:r w:rsidRPr="00F05F6E">
        <w:t xml:space="preserve">oraz wywołanych nimi sytuacji kryzysowych </w:t>
      </w:r>
      <w:r>
        <w:t xml:space="preserve">tj. 07 marca 2020 r. a </w:t>
      </w:r>
      <w:r w:rsidRPr="001D5681">
        <w:rPr>
          <w:b/>
          <w:bCs/>
          <w:u w:val="single"/>
        </w:rPr>
        <w:t>winna być wpisana data 02 marca 2020 r.</w:t>
      </w:r>
    </w:p>
    <w:p w14:paraId="234CF313" w14:textId="0EC677A4" w:rsidR="00ED685B" w:rsidRPr="009E2EA1" w:rsidRDefault="00ED685B" w:rsidP="00B82933">
      <w:pPr>
        <w:spacing w:line="360" w:lineRule="auto"/>
        <w:jc w:val="both"/>
      </w:pPr>
      <w:r w:rsidRPr="009E2EA1">
        <w:t xml:space="preserve">Lista sprawdzająca powyższe postępowanie stanowi </w:t>
      </w:r>
      <w:r w:rsidRPr="00405FDC">
        <w:t xml:space="preserve">dowód nr </w:t>
      </w:r>
      <w:r w:rsidR="007C17C3" w:rsidRPr="00405FDC">
        <w:t>1</w:t>
      </w:r>
      <w:r w:rsidRPr="00405FDC">
        <w:t xml:space="preserve"> </w:t>
      </w:r>
      <w:r w:rsidRPr="009E2EA1">
        <w:t xml:space="preserve">do niniejszej Informacji </w:t>
      </w:r>
      <w:r w:rsidR="00606D6E" w:rsidRPr="009E2EA1">
        <w:t>P</w:t>
      </w:r>
      <w:r w:rsidRPr="009E2EA1">
        <w:t>okontrolnej.</w:t>
      </w:r>
    </w:p>
    <w:p w14:paraId="2CBC0022" w14:textId="6CDB9A51" w:rsidR="00750158" w:rsidRPr="00953824" w:rsidRDefault="00750158" w:rsidP="00196A2B">
      <w:pPr>
        <w:spacing w:before="120" w:line="360" w:lineRule="auto"/>
        <w:jc w:val="both"/>
      </w:pPr>
      <w:r w:rsidRPr="00953824">
        <w:t xml:space="preserve">2. Przedmiotem zamówienia o numerze referencyjnym sygn. </w:t>
      </w:r>
      <w:r w:rsidR="00101CE7">
        <w:t>ZP.271.35.2019.PMag</w:t>
      </w:r>
      <w:r w:rsidRPr="00953824">
        <w:t xml:space="preserve"> (nr ogłoszenia </w:t>
      </w:r>
      <w:r w:rsidR="00953824" w:rsidRPr="00953824">
        <w:br/>
      </w:r>
      <w:r w:rsidRPr="00953824">
        <w:t>o zamówieniu 5</w:t>
      </w:r>
      <w:r w:rsidR="00953824" w:rsidRPr="00953824">
        <w:t>65494</w:t>
      </w:r>
      <w:r w:rsidRPr="00953824">
        <w:t>-N-20</w:t>
      </w:r>
      <w:r w:rsidR="00953824" w:rsidRPr="00953824">
        <w:t>19</w:t>
      </w:r>
      <w:r w:rsidRPr="00953824">
        <w:t xml:space="preserve"> z dnia </w:t>
      </w:r>
      <w:r w:rsidR="00953824" w:rsidRPr="00953824">
        <w:t>26</w:t>
      </w:r>
      <w:r w:rsidRPr="00953824">
        <w:t>.0</w:t>
      </w:r>
      <w:r w:rsidR="00953824" w:rsidRPr="00953824">
        <w:t>6</w:t>
      </w:r>
      <w:r w:rsidRPr="00953824">
        <w:t>.20</w:t>
      </w:r>
      <w:r w:rsidR="00953824" w:rsidRPr="00953824">
        <w:t>19</w:t>
      </w:r>
      <w:r w:rsidRPr="00953824">
        <w:t xml:space="preserve"> r .) był wybór wykonawcy na </w:t>
      </w:r>
      <w:r w:rsidR="00953824" w:rsidRPr="00953824">
        <w:t xml:space="preserve">zaprojektowanie oraz </w:t>
      </w:r>
      <w:r w:rsidR="00953824" w:rsidRPr="00953824">
        <w:lastRenderedPageBreak/>
        <w:t>wykona</w:t>
      </w:r>
      <w:r w:rsidRPr="00953824">
        <w:t xml:space="preserve">nie </w:t>
      </w:r>
      <w:r w:rsidR="00953824" w:rsidRPr="00953824">
        <w:t>robót</w:t>
      </w:r>
      <w:r w:rsidRPr="00953824">
        <w:t xml:space="preserve"> budowlan</w:t>
      </w:r>
      <w:r w:rsidR="00953824" w:rsidRPr="00953824">
        <w:t>o – adaptacyjnych pomieszczeń na potrzeby uruchomienia serwerowni głównej i zapasowej wraz z wykonaniem infrastruktury technicznej w ramach projektu „Zwiększenie dostępności e-usług dla miasta Starachowice”.</w:t>
      </w:r>
      <w:r w:rsidRPr="00953824">
        <w:t xml:space="preserve"> </w:t>
      </w:r>
    </w:p>
    <w:p w14:paraId="1C87B74D" w14:textId="55E4243C" w:rsidR="00750158" w:rsidRPr="00FA4E47" w:rsidRDefault="00750158" w:rsidP="00B36B14">
      <w:pPr>
        <w:spacing w:line="360" w:lineRule="auto"/>
        <w:jc w:val="both"/>
        <w:rPr>
          <w:u w:val="single"/>
        </w:rPr>
      </w:pPr>
      <w:r w:rsidRPr="00B36B14">
        <w:t xml:space="preserve">W wyniku rozstrzygnięcia postępowania w dniu </w:t>
      </w:r>
      <w:r w:rsidR="00B36B14" w:rsidRPr="00B36B14">
        <w:t>07</w:t>
      </w:r>
      <w:r w:rsidRPr="00B36B14">
        <w:t>.0</w:t>
      </w:r>
      <w:r w:rsidR="00B36B14" w:rsidRPr="00B36B14">
        <w:t>8</w:t>
      </w:r>
      <w:r w:rsidRPr="00B36B14">
        <w:t>.20</w:t>
      </w:r>
      <w:r w:rsidR="00B36B14" w:rsidRPr="00B36B14">
        <w:t>19</w:t>
      </w:r>
      <w:r w:rsidRPr="00B36B14">
        <w:t xml:space="preserve"> r. Zamawiający dokonał wyboru oferty</w:t>
      </w:r>
      <w:r w:rsidR="00697134">
        <w:br/>
      </w:r>
      <w:r w:rsidRPr="00B36B14">
        <w:t xml:space="preserve">i podpisał w dniu </w:t>
      </w:r>
      <w:r w:rsidR="00B36B14" w:rsidRPr="00B36B14">
        <w:t>02.</w:t>
      </w:r>
      <w:r w:rsidRPr="00B36B14">
        <w:t>0</w:t>
      </w:r>
      <w:r w:rsidR="00B36B14" w:rsidRPr="00B36B14">
        <w:t>9</w:t>
      </w:r>
      <w:r w:rsidRPr="00B36B14">
        <w:t>.20</w:t>
      </w:r>
      <w:r w:rsidR="00B36B14" w:rsidRPr="00B36B14">
        <w:t>19</w:t>
      </w:r>
      <w:r w:rsidRPr="00B36B14">
        <w:t xml:space="preserve"> r. umowę </w:t>
      </w:r>
      <w:r w:rsidR="00B36B14" w:rsidRPr="00B36B14">
        <w:t xml:space="preserve">nr PS.042.7.2017.GE/UM-2 </w:t>
      </w:r>
      <w:r w:rsidRPr="00B36B14">
        <w:t xml:space="preserve">z </w:t>
      </w:r>
      <w:r w:rsidR="00B36B14" w:rsidRPr="00B36B14">
        <w:t xml:space="preserve">Konsorcjum </w:t>
      </w:r>
      <w:r w:rsidRPr="00B36B14">
        <w:t>firm</w:t>
      </w:r>
      <w:r w:rsidR="00B36B14" w:rsidRPr="00B36B14">
        <w:t>: Lider konsorcjum – INFOVER Spółka Akcyjna, ul. Zagnańska 61, 25-528 Kielce, Partner Konsorcjum -AODC Sp. z o.o. ul. Zawiła 65L, 30-390 Kraków</w:t>
      </w:r>
      <w:r w:rsidRPr="00B36B14">
        <w:t xml:space="preserve"> na kwotę </w:t>
      </w:r>
      <w:r w:rsidR="00B36B14" w:rsidRPr="00B36B14">
        <w:t>4 212 750</w:t>
      </w:r>
      <w:r w:rsidRPr="00B36B14">
        <w:t>,00 zł brutto. Termin realizacji zamówienia określono do dnia 30.0</w:t>
      </w:r>
      <w:r w:rsidR="00B36B14" w:rsidRPr="00B36B14">
        <w:t>9</w:t>
      </w:r>
      <w:r w:rsidRPr="00B36B14">
        <w:t>.202</w:t>
      </w:r>
      <w:r w:rsidR="00B36B14" w:rsidRPr="00B36B14">
        <w:t>0</w:t>
      </w:r>
      <w:r w:rsidRPr="00B36B14">
        <w:t xml:space="preserve"> r</w:t>
      </w:r>
      <w:r w:rsidRPr="00FA4E47">
        <w:t>.</w:t>
      </w:r>
      <w:r w:rsidR="004E73A1" w:rsidRPr="00FA4E47">
        <w:rPr>
          <w:u w:val="single"/>
        </w:rPr>
        <w:t xml:space="preserve"> </w:t>
      </w:r>
    </w:p>
    <w:p w14:paraId="0C8A9727" w14:textId="77777777" w:rsidR="0051327A" w:rsidRDefault="0051327A" w:rsidP="0051327A">
      <w:pPr>
        <w:spacing w:line="360" w:lineRule="auto"/>
        <w:jc w:val="both"/>
      </w:pPr>
      <w:r>
        <w:t>Zespół Kontrolny poddał także szczegółowej analizie postanowienia:</w:t>
      </w:r>
    </w:p>
    <w:p w14:paraId="3FB674A1" w14:textId="5B8C19C1" w:rsidR="00A31501" w:rsidRPr="00FA4E47" w:rsidRDefault="0051327A" w:rsidP="00A31501">
      <w:pPr>
        <w:spacing w:line="360" w:lineRule="auto"/>
        <w:jc w:val="both"/>
      </w:pPr>
      <w:r>
        <w:t>•</w:t>
      </w:r>
      <w:r>
        <w:tab/>
        <w:t>Aneksu nr 1 z dnia 19.06.2020 r. do umowy nr PS.042.7.2017.GE/UM-2 z dnia 02.09.2019 r. dotyczącego zmiany formy płatności wynagrodzenia wykonawcy wymienionego w § 15 ust. 4 umowy pierwotnej oraz odbioru przedmiotu robót określonego w § 13 ust. 2 w/w umowy.</w:t>
      </w:r>
      <w:r>
        <w:br/>
        <w:t>Zespół Kontrolny stwierdził, iż wprowadzone powyższym aneks</w:t>
      </w:r>
      <w:r w:rsidR="00A91F34">
        <w:t>em</w:t>
      </w:r>
      <w:r>
        <w:t xml:space="preserve"> zmiany spełniają przesłanki, </w:t>
      </w:r>
      <w:r>
        <w:br/>
        <w:t xml:space="preserve">o których mowa w art. 144 ust.1 pkt 1 </w:t>
      </w:r>
      <w:r w:rsidR="005B7958">
        <w:t xml:space="preserve">i 3 </w:t>
      </w:r>
      <w:r>
        <w:t xml:space="preserve">ustawy z dnia 29 stycznia 2004 r. </w:t>
      </w:r>
      <w:proofErr w:type="spellStart"/>
      <w:r>
        <w:t>Pzp</w:t>
      </w:r>
      <w:proofErr w:type="spellEnd"/>
      <w:r>
        <w:t xml:space="preserve"> w związku z art. 15 r ust. 4 pkt 3 ustawy z dnia 2 marca 2020 r. o szczególnych rozwiązaniach związanych </w:t>
      </w:r>
      <w:r>
        <w:br/>
        <w:t xml:space="preserve">z zapobieganiem, przeciwdziałaniem i zwalczaniem COVID-19, innych chorób zakaźnych oraz wywołanych nimi sytuacji kryzysowych </w:t>
      </w:r>
      <w:r w:rsidRPr="00405FDC">
        <w:t>a także zapisów SIWZ w pkt. 19.</w:t>
      </w:r>
      <w:r w:rsidR="00185558" w:rsidRPr="005B4384">
        <w:rPr>
          <w:color w:val="000000" w:themeColor="text1"/>
        </w:rPr>
        <w:t xml:space="preserve">                                                </w:t>
      </w:r>
      <w:r w:rsidR="00A31501">
        <w:t>Potwierdzeniem terminowej realizacji przedmiotu umowy jest protokół odbioru końcowego</w:t>
      </w:r>
      <w:r w:rsidR="00A31501" w:rsidRPr="00A31501">
        <w:t xml:space="preserve"> robót</w:t>
      </w:r>
      <w:r w:rsidR="00A31501">
        <w:t xml:space="preserve"> </w:t>
      </w:r>
      <w:r w:rsidR="00A31501">
        <w:br/>
        <w:t>z dnia 21.10.2020 r</w:t>
      </w:r>
      <w:r w:rsidR="00A31501" w:rsidRPr="00FA4E47">
        <w:t>.</w:t>
      </w:r>
    </w:p>
    <w:p w14:paraId="716B9131" w14:textId="77777777" w:rsidR="00CF6DDD" w:rsidRPr="00CF6DDD" w:rsidRDefault="00CF6DDD" w:rsidP="0019052D">
      <w:pPr>
        <w:spacing w:before="120" w:line="360" w:lineRule="auto"/>
        <w:jc w:val="both"/>
      </w:pPr>
      <w:r w:rsidRPr="00CF6DDD">
        <w:t xml:space="preserve">W wyniku weryfikacji przedmiotowego postępowania stwierdzono </w:t>
      </w:r>
      <w:r w:rsidRPr="00B91901">
        <w:rPr>
          <w:b/>
          <w:bCs/>
        </w:rPr>
        <w:t xml:space="preserve">uchybienia nie mające wpływu na wynik </w:t>
      </w:r>
      <w:r w:rsidRPr="004033AD">
        <w:rPr>
          <w:b/>
          <w:bCs/>
        </w:rPr>
        <w:t>postępowania polegające na</w:t>
      </w:r>
      <w:r w:rsidRPr="00CF6DDD">
        <w:t>:</w:t>
      </w:r>
    </w:p>
    <w:p w14:paraId="46ADF81E" w14:textId="51A75520" w:rsidR="00CF6DDD" w:rsidRDefault="00CF6DDD" w:rsidP="00CF6DDD">
      <w:pPr>
        <w:spacing w:line="360" w:lineRule="auto"/>
        <w:jc w:val="both"/>
      </w:pPr>
      <w:r w:rsidRPr="00CF6DDD">
        <w:t>a) naruszeniu §12 ust.7 umowy o dofinansowanie Projektu poprzez nie zamieszczenie w module zamówienia publiczne SL 2014 pełnej dokumentacji z przeprowadzonego postępowania o udzielenie zamówienia publicznego tj.:</w:t>
      </w:r>
    </w:p>
    <w:p w14:paraId="1B798857" w14:textId="2B63BEA4" w:rsidR="00D27CB7" w:rsidRPr="00821554" w:rsidRDefault="00D27CB7" w:rsidP="00CF6DDD">
      <w:pPr>
        <w:spacing w:line="360" w:lineRule="auto"/>
        <w:jc w:val="both"/>
        <w:rPr>
          <w:color w:val="000000" w:themeColor="text1"/>
        </w:rPr>
      </w:pPr>
      <w:r>
        <w:t xml:space="preserve">- </w:t>
      </w:r>
      <w:r w:rsidR="00821554">
        <w:t>zawiadomieni</w:t>
      </w:r>
      <w:r w:rsidR="009547AC">
        <w:t>a</w:t>
      </w:r>
      <w:r w:rsidR="00821554">
        <w:t xml:space="preserve"> o odrzuceniu oferty </w:t>
      </w:r>
      <w:r>
        <w:t>o</w:t>
      </w:r>
      <w:r w:rsidR="00821554">
        <w:t>raz</w:t>
      </w:r>
      <w:r>
        <w:t xml:space="preserve"> unieważnieniu </w:t>
      </w:r>
      <w:r w:rsidRPr="00821554">
        <w:rPr>
          <w:color w:val="000000" w:themeColor="text1"/>
        </w:rPr>
        <w:t>postępowania z dni</w:t>
      </w:r>
      <w:r w:rsidR="00821554" w:rsidRPr="00821554">
        <w:rPr>
          <w:color w:val="000000" w:themeColor="text1"/>
        </w:rPr>
        <w:t xml:space="preserve">a 07.03.2019 r. </w:t>
      </w:r>
      <w:r w:rsidR="001C39DD">
        <w:rPr>
          <w:color w:val="000000" w:themeColor="text1"/>
        </w:rPr>
        <w:t xml:space="preserve">zamieszczonego w BZP </w:t>
      </w:r>
      <w:r w:rsidR="00821554" w:rsidRPr="00821554">
        <w:rPr>
          <w:color w:val="000000" w:themeColor="text1"/>
        </w:rPr>
        <w:t>pod numerem 522328-N-2019,</w:t>
      </w:r>
    </w:p>
    <w:p w14:paraId="4B1BA9D1" w14:textId="1CF26528" w:rsidR="001E2CA2" w:rsidRPr="001E2CA2" w:rsidRDefault="001E2CA2" w:rsidP="00CF6DDD">
      <w:pPr>
        <w:spacing w:line="360" w:lineRule="auto"/>
        <w:jc w:val="both"/>
      </w:pPr>
      <w:r w:rsidRPr="001E2CA2">
        <w:t>- skan</w:t>
      </w:r>
      <w:r w:rsidR="009547AC">
        <w:t>ów</w:t>
      </w:r>
      <w:r w:rsidRPr="001E2CA2">
        <w:t xml:space="preserve"> kopert potwierdzających terminowe złożenie ofert przez wszystkich wykonawców</w:t>
      </w:r>
      <w:r>
        <w:t>,</w:t>
      </w:r>
    </w:p>
    <w:p w14:paraId="1B145F5B" w14:textId="74AB53B2" w:rsidR="00CF6DDD" w:rsidRPr="00CF6DDD" w:rsidRDefault="00CF6DDD" w:rsidP="00CF6DDD">
      <w:pPr>
        <w:spacing w:line="360" w:lineRule="auto"/>
        <w:jc w:val="both"/>
      </w:pPr>
      <w:r w:rsidRPr="00CF6DDD">
        <w:t>- protok</w:t>
      </w:r>
      <w:r w:rsidR="009547AC">
        <w:t>o</w:t>
      </w:r>
      <w:r w:rsidRPr="00CF6DDD">
        <w:t>ł</w:t>
      </w:r>
      <w:r w:rsidR="009547AC">
        <w:t>u</w:t>
      </w:r>
      <w:r w:rsidRPr="00CF6DDD">
        <w:t xml:space="preserve"> </w:t>
      </w:r>
      <w:r w:rsidR="00552327">
        <w:t xml:space="preserve">z </w:t>
      </w:r>
      <w:r w:rsidRPr="00CF6DDD">
        <w:t>postępowania w trybie przetargu nieograniczonego,</w:t>
      </w:r>
    </w:p>
    <w:p w14:paraId="779AF255" w14:textId="60831677" w:rsidR="00CF6DDD" w:rsidRDefault="00CF6DDD" w:rsidP="00CF6DDD">
      <w:pPr>
        <w:spacing w:line="360" w:lineRule="auto"/>
        <w:jc w:val="both"/>
      </w:pPr>
      <w:r w:rsidRPr="00CF6DDD">
        <w:t>- ogłoszeni</w:t>
      </w:r>
      <w:r w:rsidR="009547AC">
        <w:t>a</w:t>
      </w:r>
      <w:r w:rsidRPr="00CF6DDD">
        <w:t xml:space="preserve"> o udzieleniu zamówienia</w:t>
      </w:r>
      <w:r w:rsidR="00543629">
        <w:t xml:space="preserve"> oraz potwierdzeni</w:t>
      </w:r>
      <w:r w:rsidR="00FA4E47">
        <w:t>e</w:t>
      </w:r>
      <w:r w:rsidR="00543629">
        <w:t xml:space="preserve"> jego upublicznienia</w:t>
      </w:r>
      <w:r w:rsidR="002505A1">
        <w:t>,</w:t>
      </w:r>
    </w:p>
    <w:p w14:paraId="052C3537" w14:textId="2001B876" w:rsidR="00CF6DDD" w:rsidRDefault="002505A1" w:rsidP="00CF6DDD">
      <w:pPr>
        <w:spacing w:line="360" w:lineRule="auto"/>
        <w:jc w:val="both"/>
      </w:pPr>
      <w:r>
        <w:t xml:space="preserve">- </w:t>
      </w:r>
      <w:r w:rsidRPr="002505A1">
        <w:t>Aneks</w:t>
      </w:r>
      <w:r w:rsidR="009547AC">
        <w:t>u</w:t>
      </w:r>
      <w:r w:rsidRPr="002505A1">
        <w:t xml:space="preserve"> nr </w:t>
      </w:r>
      <w:r>
        <w:t>1</w:t>
      </w:r>
      <w:r w:rsidRPr="002505A1">
        <w:t xml:space="preserve"> do umowy nr PS.042.7.2017.GE/UM-</w:t>
      </w:r>
      <w:r>
        <w:t>2</w:t>
      </w:r>
      <w:r w:rsidRPr="002505A1">
        <w:t xml:space="preserve"> z dnia </w:t>
      </w:r>
      <w:r>
        <w:t>02</w:t>
      </w:r>
      <w:r w:rsidRPr="002505A1">
        <w:t>.</w:t>
      </w:r>
      <w:r>
        <w:t>09</w:t>
      </w:r>
      <w:r w:rsidRPr="002505A1">
        <w:t>.201</w:t>
      </w:r>
      <w:r>
        <w:t>9</w:t>
      </w:r>
      <w:r w:rsidRPr="002505A1">
        <w:t xml:space="preserve"> r</w:t>
      </w:r>
      <w:r w:rsidR="00A91F34">
        <w:t>,</w:t>
      </w:r>
    </w:p>
    <w:p w14:paraId="1D31424F" w14:textId="28289964" w:rsidR="00A91F34" w:rsidRDefault="00A91F34" w:rsidP="00A91F34">
      <w:pPr>
        <w:spacing w:line="360" w:lineRule="auto"/>
        <w:jc w:val="both"/>
      </w:pPr>
      <w:r>
        <w:t>- potwierdzeni</w:t>
      </w:r>
      <w:r w:rsidR="009547AC">
        <w:t>a</w:t>
      </w:r>
      <w:r>
        <w:t xml:space="preserve"> zamieszczenia w Biuletynie Zamówień Publicznych ogłoszenia o zmianie umowy.</w:t>
      </w:r>
    </w:p>
    <w:p w14:paraId="27FA78FF" w14:textId="77777777" w:rsidR="00B01D57" w:rsidRDefault="00B01D57" w:rsidP="00B01D57">
      <w:pPr>
        <w:spacing w:line="360" w:lineRule="auto"/>
        <w:jc w:val="both"/>
      </w:pPr>
      <w:r>
        <w:t>Brakujące dokumenty Beneficjent dostarczył w trakcie przeprowadzanej kontroli.</w:t>
      </w:r>
    </w:p>
    <w:p w14:paraId="4F009BD0" w14:textId="77777777" w:rsidR="00B01D57" w:rsidRDefault="00B01D57" w:rsidP="00B01D57">
      <w:pPr>
        <w:spacing w:line="360" w:lineRule="auto"/>
        <w:jc w:val="both"/>
      </w:pPr>
      <w:r>
        <w:t xml:space="preserve">Zgodnie z dyspozycją §12 ust.7 umowy o dofinansowanie Projektu, Beneficjent zobowiązany jest </w:t>
      </w:r>
    </w:p>
    <w:p w14:paraId="13D9B420" w14:textId="656657D9" w:rsidR="00B01D57" w:rsidRPr="00A846F0" w:rsidRDefault="00B01D57" w:rsidP="00B01D57">
      <w:pPr>
        <w:spacing w:line="360" w:lineRule="auto"/>
        <w:jc w:val="both"/>
      </w:pPr>
      <w:r>
        <w:lastRenderedPageBreak/>
        <w:t>do przekazania pełnej dokumentacji z przeprowadzonego postępowania o udzielenie zamówienia publicznego za pomocą w/w modułu w terminie 14 dni od daty zawarcia umowy z wybranym wykonawcą.</w:t>
      </w:r>
    </w:p>
    <w:p w14:paraId="6427F821" w14:textId="79CFAAEE" w:rsidR="0051327A" w:rsidRPr="00482417" w:rsidRDefault="0051327A" w:rsidP="00CF6DDD">
      <w:pPr>
        <w:spacing w:line="360" w:lineRule="auto"/>
        <w:jc w:val="both"/>
        <w:rPr>
          <w:b/>
          <w:bCs/>
          <w:u w:val="single"/>
        </w:rPr>
      </w:pPr>
      <w:r w:rsidRPr="0051327A">
        <w:t xml:space="preserve">b) w treści Aneksu nr </w:t>
      </w:r>
      <w:r>
        <w:t>1</w:t>
      </w:r>
      <w:r w:rsidRPr="0051327A">
        <w:t xml:space="preserve"> z dnia </w:t>
      </w:r>
      <w:r>
        <w:t>19</w:t>
      </w:r>
      <w:r w:rsidRPr="0051327A">
        <w:t>.0</w:t>
      </w:r>
      <w:r>
        <w:t>6</w:t>
      </w:r>
      <w:r w:rsidRPr="0051327A">
        <w:t>.2020 r. do umowy nr PS.042.7.2017.GE/UM-</w:t>
      </w:r>
      <w:r>
        <w:t>2</w:t>
      </w:r>
      <w:r w:rsidRPr="0051327A">
        <w:t xml:space="preserve"> z dnia </w:t>
      </w:r>
      <w:r>
        <w:t>0</w:t>
      </w:r>
      <w:r w:rsidRPr="0051327A">
        <w:t>2.</w:t>
      </w:r>
      <w:r>
        <w:t>09</w:t>
      </w:r>
      <w:r w:rsidRPr="0051327A">
        <w:t>.201</w:t>
      </w:r>
      <w:r>
        <w:t>9</w:t>
      </w:r>
      <w:r w:rsidRPr="0051327A">
        <w:t xml:space="preserve"> r., błędnie wpisano datę ustawy o  szczególnych rozwiązaniach związanych </w:t>
      </w:r>
      <w:r>
        <w:br/>
      </w:r>
      <w:r w:rsidRPr="0051327A">
        <w:t xml:space="preserve">z zapobieganiem, przeciwdziałaniem i zwalczaniem COVID-19, innych chorób zakaźnych oraz wywołanych nimi sytuacji kryzysowych tj. 07 marca 2020 r. </w:t>
      </w:r>
      <w:r w:rsidRPr="00482417">
        <w:rPr>
          <w:b/>
          <w:bCs/>
          <w:u w:val="single"/>
        </w:rPr>
        <w:t>a winna być wpisana data 02 marca 2020 r.</w:t>
      </w:r>
    </w:p>
    <w:p w14:paraId="731761B9" w14:textId="76C881E5" w:rsidR="00750158" w:rsidRPr="00DD32DA" w:rsidRDefault="00750158" w:rsidP="00750158">
      <w:pPr>
        <w:spacing w:line="360" w:lineRule="auto"/>
        <w:jc w:val="both"/>
      </w:pPr>
      <w:r w:rsidRPr="00DD32DA">
        <w:t xml:space="preserve">Lista sprawdzająca z przeprowadzonej kontroli zamówienia stanowi </w:t>
      </w:r>
      <w:r w:rsidRPr="009A0B0E">
        <w:t xml:space="preserve">dowód nr </w:t>
      </w:r>
      <w:r w:rsidR="00590DD1" w:rsidRPr="009A0B0E">
        <w:t xml:space="preserve">2 </w:t>
      </w:r>
      <w:r w:rsidR="00590DD1" w:rsidRPr="00DD32DA">
        <w:t>do Informacji Pokontrolnej</w:t>
      </w:r>
      <w:r w:rsidRPr="00DD32DA">
        <w:t>.</w:t>
      </w:r>
    </w:p>
    <w:p w14:paraId="4E1B96CC" w14:textId="6E3BFCA8" w:rsidR="0030209E" w:rsidRPr="00346F83" w:rsidRDefault="0030209E" w:rsidP="00EB49DA">
      <w:pPr>
        <w:spacing w:before="120" w:line="360" w:lineRule="auto"/>
        <w:jc w:val="both"/>
      </w:pPr>
      <w:r w:rsidRPr="00346F83">
        <w:t>Ponadto, stwierdzono, że Beneficjent przeprowadził jedno postępowanie o udzielenie zamówienia publicznego o wartości poniżej 30 000,00 tysięcy euro</w:t>
      </w:r>
      <w:r w:rsidR="00F47008" w:rsidRPr="00346F83">
        <w:t>:</w:t>
      </w:r>
    </w:p>
    <w:p w14:paraId="2DAF3E3A" w14:textId="085C1904" w:rsidR="00346F83" w:rsidRPr="00346F83" w:rsidRDefault="0030209E" w:rsidP="00866B29">
      <w:pPr>
        <w:spacing w:line="360" w:lineRule="auto"/>
        <w:jc w:val="both"/>
      </w:pPr>
      <w:r w:rsidRPr="00346F83">
        <w:t>1. Beneficjent zgodnie z zasadą konkurencyjności określoną w sekcji 6.5.2 pkt. 1) lit. a) Wytycznych w zakresie kwalifikowalności wydatków w ramach Europejskiego Funduszu Rozwoju Regionalnego, Europejskiego Funduszu Społecznego oraz Funduszu Spójności na lata 2014-2020 z dnia</w:t>
      </w:r>
      <w:r w:rsidR="00380C19" w:rsidRPr="00346F83">
        <w:t xml:space="preserve"> </w:t>
      </w:r>
      <w:r w:rsidR="003413D2">
        <w:br/>
      </w:r>
      <w:r w:rsidR="00F47008" w:rsidRPr="00346F83">
        <w:t>19.07</w:t>
      </w:r>
      <w:r w:rsidRPr="00346F83">
        <w:t>.201</w:t>
      </w:r>
      <w:r w:rsidR="00F47008" w:rsidRPr="00346F83">
        <w:t>7</w:t>
      </w:r>
      <w:r w:rsidRPr="00346F83">
        <w:t xml:space="preserve"> r. </w:t>
      </w:r>
      <w:r w:rsidR="00F47008" w:rsidRPr="00346F83">
        <w:t>przeprowadził</w:t>
      </w:r>
      <w:r w:rsidRPr="00346F83">
        <w:t xml:space="preserve"> postępowanie, którego przedmiotem był wybór wykonawcy na dostawę</w:t>
      </w:r>
      <w:r w:rsidR="00F47008" w:rsidRPr="00346F83">
        <w:t xml:space="preserve"> i zakup systemu do obsługi sesji i pracy Rady Miejskiej w ramach projektu pn. „Zwiększenie dostępności e-usług dla miasta Starachowice”</w:t>
      </w:r>
      <w:r w:rsidRPr="00346F83">
        <w:t xml:space="preserve">. Zamówienie zostało wszczęte w dniu </w:t>
      </w:r>
      <w:r w:rsidR="00F47008" w:rsidRPr="00346F83">
        <w:t>19.09.</w:t>
      </w:r>
      <w:r w:rsidRPr="00346F83">
        <w:t>20</w:t>
      </w:r>
      <w:r w:rsidR="00F47008" w:rsidRPr="00346F83">
        <w:t>18</w:t>
      </w:r>
      <w:r w:rsidRPr="00346F83">
        <w:t xml:space="preserve"> r., </w:t>
      </w:r>
      <w:r w:rsidR="003413D2">
        <w:br/>
      </w:r>
      <w:r w:rsidRPr="00346F83">
        <w:t xml:space="preserve">poprzez zamieszczenie ogłoszenia o zamówieniu na stronie internetowej: https://bazakonkurencyjnosci.funduszeeuropejskie.gov.pl pod numerem </w:t>
      </w:r>
      <w:r w:rsidR="00F47008" w:rsidRPr="00346F83">
        <w:t>1137775</w:t>
      </w:r>
      <w:r w:rsidRPr="00346F83">
        <w:t>.</w:t>
      </w:r>
      <w:r w:rsidR="00346F83" w:rsidRPr="00346F83">
        <w:t xml:space="preserve"> Zamówienie zostało podzielone na dwa etapy: </w:t>
      </w:r>
    </w:p>
    <w:p w14:paraId="784D5C68" w14:textId="38914BD9" w:rsidR="00346F83" w:rsidRPr="00346F83" w:rsidRDefault="00346F83" w:rsidP="00866B29">
      <w:pPr>
        <w:spacing w:line="360" w:lineRule="auto"/>
        <w:jc w:val="both"/>
      </w:pPr>
      <w:r w:rsidRPr="00346F83">
        <w:t xml:space="preserve">Etap I </w:t>
      </w:r>
      <w:r w:rsidR="00C870DA">
        <w:t xml:space="preserve">obejmował m.in. wdrożenie systemu informatycznego, szkolenie pracowników i radnych, dostawę tabletów, komputerów, bezprzewodowych punktów dostępowych oraz kamer szybkoobrotowych </w:t>
      </w:r>
      <w:r w:rsidRPr="00346F83">
        <w:t>– termin realizacji do dnia 31.10.2018 r.,</w:t>
      </w:r>
    </w:p>
    <w:p w14:paraId="121DD9E3" w14:textId="382B48AB" w:rsidR="00346F83" w:rsidRPr="00346F83" w:rsidRDefault="00346F83" w:rsidP="00866B29">
      <w:pPr>
        <w:spacing w:line="360" w:lineRule="auto"/>
        <w:jc w:val="both"/>
      </w:pPr>
      <w:r w:rsidRPr="00346F83">
        <w:t xml:space="preserve">Etap II </w:t>
      </w:r>
      <w:r w:rsidR="00C870DA">
        <w:t xml:space="preserve">obejmował integrację wdrażanej aplikacji z systemami Zamawiającego </w:t>
      </w:r>
      <w:r w:rsidRPr="00346F83">
        <w:t xml:space="preserve">– termin realizacji </w:t>
      </w:r>
      <w:r w:rsidR="00C870DA">
        <w:br/>
      </w:r>
      <w:r w:rsidRPr="00346F83">
        <w:t>do dnia 31.03.2019 r.</w:t>
      </w:r>
    </w:p>
    <w:p w14:paraId="56612D6C" w14:textId="10A87227" w:rsidR="00866B29" w:rsidRDefault="0030209E" w:rsidP="00866B29">
      <w:pPr>
        <w:spacing w:line="360" w:lineRule="auto"/>
        <w:jc w:val="both"/>
      </w:pPr>
      <w:r w:rsidRPr="00B73A4F">
        <w:t>Efektem rozstrzygnięcia postępowania było podpisanie w dniu 0</w:t>
      </w:r>
      <w:r w:rsidR="00F47008" w:rsidRPr="00B73A4F">
        <w:t>8.10.</w:t>
      </w:r>
      <w:r w:rsidRPr="00B73A4F">
        <w:t>20</w:t>
      </w:r>
      <w:r w:rsidR="00F47008" w:rsidRPr="00B73A4F">
        <w:t>18</w:t>
      </w:r>
      <w:r w:rsidRPr="00B73A4F">
        <w:t xml:space="preserve"> r. umowy </w:t>
      </w:r>
      <w:r w:rsidR="00346F83" w:rsidRPr="00B73A4F">
        <w:br/>
      </w:r>
      <w:r w:rsidR="00F47008" w:rsidRPr="00B73A4F">
        <w:t xml:space="preserve">nr PF.042.7.2017.GE </w:t>
      </w:r>
      <w:r w:rsidRPr="00B73A4F">
        <w:t>pomiędzy Beneficjentem a</w:t>
      </w:r>
      <w:r w:rsidR="00F47008" w:rsidRPr="00B73A4F">
        <w:t xml:space="preserve"> Zakładem Elektronicznej Techniki Obliczeniowej „ZETO” Sp. z o.o. ul. Diamentowa 2, 20-447 Lublin, członek konsorcjum MW CONCEPT </w:t>
      </w:r>
      <w:r w:rsidR="00346F83" w:rsidRPr="00B73A4F">
        <w:br/>
      </w:r>
      <w:r w:rsidR="00F47008" w:rsidRPr="00B73A4F">
        <w:t>ul. Kowalewska 12, 60-002 Poznań</w:t>
      </w:r>
      <w:r w:rsidRPr="00B73A4F">
        <w:t>. Kwota wynagrodzenia 9</w:t>
      </w:r>
      <w:r w:rsidR="00F47008" w:rsidRPr="00B73A4F">
        <w:t>1</w:t>
      </w:r>
      <w:r w:rsidRPr="00B73A4F">
        <w:t xml:space="preserve"> 0</w:t>
      </w:r>
      <w:r w:rsidR="00F47008" w:rsidRPr="00B73A4F">
        <w:t>54</w:t>
      </w:r>
      <w:r w:rsidRPr="00B73A4F">
        <w:t>,</w:t>
      </w:r>
      <w:r w:rsidR="00F47008" w:rsidRPr="00B73A4F">
        <w:t>44</w:t>
      </w:r>
      <w:r w:rsidRPr="00B73A4F">
        <w:t xml:space="preserve"> zł </w:t>
      </w:r>
      <w:r w:rsidR="00B73A4F" w:rsidRPr="00B73A4F">
        <w:t>brut</w:t>
      </w:r>
      <w:r w:rsidRPr="00B73A4F">
        <w:t>to.</w:t>
      </w:r>
      <w:r w:rsidR="00866B29" w:rsidRPr="00B73A4F">
        <w:t xml:space="preserve"> </w:t>
      </w:r>
    </w:p>
    <w:p w14:paraId="293009F3" w14:textId="5A3649ED" w:rsidR="00AF2EAA" w:rsidRPr="008C5278" w:rsidRDefault="00AF2EAA" w:rsidP="00AF2EAA">
      <w:pPr>
        <w:spacing w:line="360" w:lineRule="auto"/>
        <w:jc w:val="both"/>
      </w:pPr>
      <w:r w:rsidRPr="008C5278">
        <w:t xml:space="preserve">W trakcie analizy dokumentacji dla celów kontroli w trakcie realizacji projektu stwierdzono, </w:t>
      </w:r>
      <w:r w:rsidR="00C754FF">
        <w:br/>
      </w:r>
      <w:r w:rsidRPr="008C5278">
        <w:t xml:space="preserve">że Beneficjent nalicza karę umowną zgodnie z § </w:t>
      </w:r>
      <w:r w:rsidR="00F3165E" w:rsidRPr="008C5278">
        <w:t>14</w:t>
      </w:r>
      <w:r w:rsidRPr="008C5278">
        <w:t xml:space="preserve"> </w:t>
      </w:r>
      <w:r w:rsidR="00F3165E" w:rsidRPr="008C5278">
        <w:t>pkt</w:t>
      </w:r>
      <w:r w:rsidRPr="008C5278">
        <w:t xml:space="preserve">. 2 a) umowy z wynagrodzenia przysługującego Wykonawcy tytułem niedotrzymania umówionego terminu </w:t>
      </w:r>
      <w:r w:rsidR="00F3165E" w:rsidRPr="008C5278">
        <w:t xml:space="preserve">realizacji przedmiotu </w:t>
      </w:r>
      <w:r w:rsidR="00F3165E" w:rsidRPr="008C5278">
        <w:lastRenderedPageBreak/>
        <w:t>umowy dotycząc</w:t>
      </w:r>
      <w:r w:rsidR="00395B68">
        <w:t>ego</w:t>
      </w:r>
      <w:r w:rsidR="00F3165E" w:rsidRPr="008C5278">
        <w:t xml:space="preserve"> wykonania prac związanych z integracją systemu E-sesja oraz ELDOK </w:t>
      </w:r>
      <w:r w:rsidRPr="008C5278">
        <w:t xml:space="preserve">(nota obciążeniowa </w:t>
      </w:r>
      <w:r w:rsidR="00F3165E" w:rsidRPr="008C5278">
        <w:t xml:space="preserve">nr 1/2019/UM/OI/PJ z dnia 04.06.2019 r. </w:t>
      </w:r>
      <w:r w:rsidRPr="008C5278">
        <w:t>oraz wyjaśnienia dot. naliczenia kary zamieszczon</w:t>
      </w:r>
      <w:r w:rsidR="00395B68">
        <w:t>e</w:t>
      </w:r>
      <w:r w:rsidRPr="008C5278">
        <w:t xml:space="preserve"> w systemie SL).</w:t>
      </w:r>
    </w:p>
    <w:p w14:paraId="60727351" w14:textId="5EEFBC60" w:rsidR="00395B68" w:rsidRDefault="00590DD1" w:rsidP="00866B29">
      <w:pPr>
        <w:spacing w:line="360" w:lineRule="auto"/>
        <w:jc w:val="both"/>
      </w:pPr>
      <w:r w:rsidRPr="00590DD1">
        <w:t xml:space="preserve">Potwierdzeniem </w:t>
      </w:r>
      <w:r>
        <w:t xml:space="preserve">realizacji </w:t>
      </w:r>
      <w:r w:rsidRPr="00590DD1">
        <w:t>wykonania przedmiotu um</w:t>
      </w:r>
      <w:r>
        <w:t>owy</w:t>
      </w:r>
      <w:r w:rsidRPr="00590DD1">
        <w:t xml:space="preserve"> są</w:t>
      </w:r>
      <w:r>
        <w:t>:</w:t>
      </w:r>
      <w:r w:rsidRPr="00590DD1">
        <w:t xml:space="preserve"> </w:t>
      </w:r>
    </w:p>
    <w:p w14:paraId="1E73D947" w14:textId="4050A29C" w:rsidR="00E837D3" w:rsidRPr="008C702A" w:rsidRDefault="00E837D3" w:rsidP="00866B29">
      <w:pPr>
        <w:spacing w:line="360" w:lineRule="auto"/>
        <w:jc w:val="both"/>
      </w:pPr>
      <w:r>
        <w:t>Etap I –</w:t>
      </w:r>
      <w:r w:rsidR="008C702A">
        <w:t xml:space="preserve"> </w:t>
      </w:r>
      <w:r>
        <w:t>protokół</w:t>
      </w:r>
      <w:r w:rsidR="008C702A">
        <w:t xml:space="preserve"> przekazania części przedmiotu umowy</w:t>
      </w:r>
      <w:r>
        <w:t xml:space="preserve"> z </w:t>
      </w:r>
      <w:r w:rsidRPr="008C702A">
        <w:t xml:space="preserve">dnia </w:t>
      </w:r>
      <w:r w:rsidR="008C702A" w:rsidRPr="008C702A">
        <w:t xml:space="preserve">29.10.2018 r. dotyczący dostawy </w:t>
      </w:r>
      <w:r w:rsidR="003413D2">
        <w:br/>
      </w:r>
      <w:r w:rsidR="008C702A" w:rsidRPr="008C702A">
        <w:t xml:space="preserve">i przekazania tabletów, komputerów, bezprzewodowych punktów dostępowych, kamer szybkoobrotowych oraz protokół z przeprowadzonego szkolenia dla administratorów systemu </w:t>
      </w:r>
      <w:r w:rsidR="008C702A" w:rsidRPr="008C702A">
        <w:br/>
        <w:t xml:space="preserve">e-Sesja z dnia 31.10.2018 r. </w:t>
      </w:r>
    </w:p>
    <w:p w14:paraId="45FD2218" w14:textId="6D7D2350" w:rsidR="0030209E" w:rsidRDefault="00E837D3" w:rsidP="00866B29">
      <w:pPr>
        <w:spacing w:line="360" w:lineRule="auto"/>
        <w:jc w:val="both"/>
      </w:pPr>
      <w:r>
        <w:t>Etap II -</w:t>
      </w:r>
      <w:r w:rsidR="00F3165E" w:rsidRPr="008C5278">
        <w:t xml:space="preserve"> końcowy </w:t>
      </w:r>
      <w:r w:rsidR="00866B29" w:rsidRPr="008C5278">
        <w:t xml:space="preserve">protokół </w:t>
      </w:r>
      <w:r w:rsidR="00F3165E" w:rsidRPr="008C5278">
        <w:t xml:space="preserve">zdawczo- odbiorczy </w:t>
      </w:r>
      <w:r w:rsidR="00866B29" w:rsidRPr="008C5278">
        <w:t xml:space="preserve">z dnia </w:t>
      </w:r>
      <w:r w:rsidR="006C308B" w:rsidRPr="008C5278">
        <w:t>18</w:t>
      </w:r>
      <w:r w:rsidR="00866B29" w:rsidRPr="008C5278">
        <w:t>.0</w:t>
      </w:r>
      <w:r w:rsidR="006C308B" w:rsidRPr="008C5278">
        <w:t>4</w:t>
      </w:r>
      <w:r w:rsidR="00866B29" w:rsidRPr="008C5278">
        <w:t xml:space="preserve">.2019 r. </w:t>
      </w:r>
      <w:r w:rsidR="0030209E" w:rsidRPr="008C5278">
        <w:t xml:space="preserve"> </w:t>
      </w:r>
    </w:p>
    <w:p w14:paraId="45E0F6B4" w14:textId="77777777" w:rsidR="00F50567" w:rsidRDefault="00F50567" w:rsidP="00F50567">
      <w:pPr>
        <w:spacing w:line="360" w:lineRule="auto"/>
        <w:jc w:val="both"/>
      </w:pPr>
      <w:r>
        <w:t xml:space="preserve">W wyniku weryfikacji przedmiotowego postępowania stwierdzono </w:t>
      </w:r>
      <w:r w:rsidRPr="00F50567">
        <w:rPr>
          <w:b/>
          <w:bCs/>
        </w:rPr>
        <w:t>uchybienia nie mające wpływu na wynik postępowania polegające na</w:t>
      </w:r>
      <w:r>
        <w:t>:</w:t>
      </w:r>
    </w:p>
    <w:p w14:paraId="74C09BC3" w14:textId="0293F6B0" w:rsidR="00F50567" w:rsidRPr="008C5278" w:rsidRDefault="00F50567" w:rsidP="00F50567">
      <w:pPr>
        <w:spacing w:line="360" w:lineRule="auto"/>
        <w:jc w:val="both"/>
      </w:pPr>
      <w:r>
        <w:t>- naruszeniu §12 ust.</w:t>
      </w:r>
      <w:r w:rsidR="009547AC">
        <w:t xml:space="preserve"> </w:t>
      </w:r>
      <w:r>
        <w:t xml:space="preserve">7 umowy o dofinansowanie Projektu poprzez nie zamieszczenie w module zamówienia publiczne SL 2014 pełnej dokumentacji z przeprowadzonego postępowania o udzielenie zamówienia publicznego tj. oświadczeń Beneficjenta o braku powiązań osobowych lub kapitałowych z Wykonawcą który złożył ofertę, protokół częściowy zdawczo-odbiorczy przedmiotu zamówienia dla etapu I. Brakujące dokumenty Beneficjent uzupełnił w trakcie przeprowadzanej kontroli. </w:t>
      </w:r>
      <w:r>
        <w:br/>
        <w:t>Zgodnie z dyspozycją §12 ust.</w:t>
      </w:r>
      <w:r w:rsidR="009547AC">
        <w:t xml:space="preserve"> </w:t>
      </w:r>
      <w:r>
        <w:t xml:space="preserve">7 umowy o dofinansowanie Projektu, Beneficjent zobowiązany </w:t>
      </w:r>
      <w:r>
        <w:br/>
        <w:t>jest do przekazania pełnej dokumentacji z przeprowadzonego postępowania o udzielenie zamówienia publicznego za pomocą w/w modułu w terminie 14 dni od daty zawarcia umowy z wybranym wykonawcą.</w:t>
      </w:r>
    </w:p>
    <w:p w14:paraId="036495C5" w14:textId="5830A5CF" w:rsidR="0030209E" w:rsidRPr="00380C19" w:rsidRDefault="0030209E" w:rsidP="0030209E">
      <w:pPr>
        <w:spacing w:line="360" w:lineRule="auto"/>
        <w:jc w:val="both"/>
      </w:pPr>
      <w:r w:rsidRPr="00380C19">
        <w:t xml:space="preserve">Postępowanie zostało zweryfikowane przy wykorzystaniu listy sprawdzającej zgodność z zasadą konkurencyjności stanowiącej </w:t>
      </w:r>
      <w:r w:rsidRPr="009A0B0E">
        <w:t xml:space="preserve">dowód nr </w:t>
      </w:r>
      <w:r w:rsidR="00DF5EFA" w:rsidRPr="009A0B0E">
        <w:t>3</w:t>
      </w:r>
      <w:r w:rsidRPr="009A0B0E">
        <w:t xml:space="preserve"> do </w:t>
      </w:r>
      <w:r w:rsidRPr="00380C19">
        <w:t>Informacji Pokontrolnej.</w:t>
      </w:r>
    </w:p>
    <w:p w14:paraId="4AE9A786" w14:textId="77777777" w:rsidR="00E13616" w:rsidRPr="00E13616" w:rsidRDefault="00E13616" w:rsidP="00B82933">
      <w:pPr>
        <w:spacing w:line="360" w:lineRule="auto"/>
        <w:jc w:val="both"/>
        <w:rPr>
          <w:color w:val="FF0000"/>
        </w:rPr>
      </w:pPr>
    </w:p>
    <w:p w14:paraId="5A15EA61" w14:textId="0F5C9803" w:rsidR="00C84AE0" w:rsidRDefault="00C84AE0" w:rsidP="00B82933">
      <w:pPr>
        <w:spacing w:line="360" w:lineRule="auto"/>
        <w:jc w:val="both"/>
        <w:rPr>
          <w:b/>
        </w:rPr>
      </w:pPr>
      <w:r w:rsidRPr="005A3F14">
        <w:rPr>
          <w:b/>
        </w:rPr>
        <w:t>V. REKOMENDACJE I ZALECENIA POKONTROLNE:</w:t>
      </w:r>
    </w:p>
    <w:p w14:paraId="6E406921" w14:textId="0CCCE570" w:rsidR="00ED6D48" w:rsidRPr="00ED6D48" w:rsidRDefault="00ED6D48" w:rsidP="00B82933">
      <w:pPr>
        <w:spacing w:line="360" w:lineRule="auto"/>
        <w:jc w:val="both"/>
        <w:rPr>
          <w:b/>
          <w:u w:val="single"/>
        </w:rPr>
      </w:pPr>
      <w:r w:rsidRPr="00ED6D48">
        <w:rPr>
          <w:b/>
          <w:u w:val="single"/>
        </w:rPr>
        <w:t>Ustalenie o średniej istotności:</w:t>
      </w:r>
    </w:p>
    <w:p w14:paraId="17565C01" w14:textId="77669340" w:rsidR="00733B2D" w:rsidRPr="00733B2D" w:rsidRDefault="00733B2D" w:rsidP="00B82933">
      <w:pPr>
        <w:spacing w:line="360" w:lineRule="auto"/>
        <w:jc w:val="both"/>
        <w:rPr>
          <w:bCs/>
        </w:rPr>
      </w:pPr>
      <w:r w:rsidRPr="00733B2D">
        <w:rPr>
          <w:bCs/>
        </w:rPr>
        <w:t>Instytucja Zarządzająca RPOWŚ zaleca</w:t>
      </w:r>
      <w:r w:rsidR="00B01D57">
        <w:rPr>
          <w:bCs/>
        </w:rPr>
        <w:t xml:space="preserve"> </w:t>
      </w:r>
      <w:r w:rsidRPr="00733B2D">
        <w:rPr>
          <w:bCs/>
        </w:rPr>
        <w:t xml:space="preserve">na przyszłość </w:t>
      </w:r>
      <w:r w:rsidRPr="009A0B0E">
        <w:rPr>
          <w:b/>
        </w:rPr>
        <w:t>dołożeni</w:t>
      </w:r>
      <w:r w:rsidR="009A0B0E">
        <w:rPr>
          <w:b/>
        </w:rPr>
        <w:t>a</w:t>
      </w:r>
      <w:r w:rsidRPr="009A0B0E">
        <w:rPr>
          <w:b/>
        </w:rPr>
        <w:t xml:space="preserve"> większej staranności</w:t>
      </w:r>
      <w:r w:rsidRPr="00733B2D">
        <w:rPr>
          <w:bCs/>
        </w:rPr>
        <w:t xml:space="preserve"> przy sporządzaniu dokumentacji dotyczącej przeprowadzenia postępowania o udzielenie zamówienia publicznego oraz </w:t>
      </w:r>
      <w:r w:rsidRPr="00D61EB9">
        <w:rPr>
          <w:b/>
        </w:rPr>
        <w:t xml:space="preserve">zamieszczanie </w:t>
      </w:r>
      <w:r w:rsidRPr="009A0B0E">
        <w:rPr>
          <w:b/>
          <w:u w:val="single"/>
        </w:rPr>
        <w:t>pełnej</w:t>
      </w:r>
      <w:r w:rsidRPr="00D61EB9">
        <w:rPr>
          <w:b/>
        </w:rPr>
        <w:t xml:space="preserve"> dokumentacji</w:t>
      </w:r>
      <w:r w:rsidRPr="00733B2D">
        <w:rPr>
          <w:bCs/>
        </w:rPr>
        <w:t xml:space="preserve"> z postępowania w module SL zgodnie </w:t>
      </w:r>
      <w:r w:rsidR="00B01D57">
        <w:rPr>
          <w:bCs/>
        </w:rPr>
        <w:br/>
      </w:r>
      <w:r w:rsidRPr="00733B2D">
        <w:rPr>
          <w:bCs/>
        </w:rPr>
        <w:t>z postanowieniami umowy o dofinansowanie</w:t>
      </w:r>
      <w:r>
        <w:rPr>
          <w:bCs/>
        </w:rPr>
        <w:t>.</w:t>
      </w:r>
    </w:p>
    <w:p w14:paraId="6AFAEC22" w14:textId="6EA38DE7" w:rsidR="00C84AE0" w:rsidRPr="005A3F14" w:rsidRDefault="004F5B45" w:rsidP="00B82933">
      <w:pPr>
        <w:spacing w:line="360" w:lineRule="auto"/>
        <w:jc w:val="both"/>
      </w:pPr>
      <w:r w:rsidRPr="005A3F14">
        <w:br/>
      </w:r>
      <w:r w:rsidR="00C84AE0" w:rsidRPr="005A3F14">
        <w:t>Niniejsza</w:t>
      </w:r>
      <w:r w:rsidR="00AE511F" w:rsidRPr="005A3F14">
        <w:t xml:space="preserve"> </w:t>
      </w:r>
      <w:r w:rsidR="00E004C6">
        <w:t>I</w:t>
      </w:r>
      <w:r w:rsidR="00AE511F" w:rsidRPr="005A3F14">
        <w:t xml:space="preserve">nformacja </w:t>
      </w:r>
      <w:r w:rsidR="00E004C6">
        <w:t>P</w:t>
      </w:r>
      <w:r w:rsidR="00AE511F" w:rsidRPr="005A3F14">
        <w:t xml:space="preserve">okontrolna zawiera </w:t>
      </w:r>
      <w:r w:rsidR="00E25044">
        <w:t>7</w:t>
      </w:r>
      <w:r w:rsidR="00C84AE0" w:rsidRPr="005A3F14">
        <w:t xml:space="preserve"> stron</w:t>
      </w:r>
      <w:r w:rsidRPr="005A3F14">
        <w:t xml:space="preserve"> oraz </w:t>
      </w:r>
      <w:r w:rsidR="009B78BA">
        <w:t>3</w:t>
      </w:r>
      <w:r w:rsidR="00C84AE0" w:rsidRPr="005A3F14">
        <w:t xml:space="preserve"> </w:t>
      </w:r>
      <w:r w:rsidRPr="005A3F14">
        <w:t>dow</w:t>
      </w:r>
      <w:r w:rsidR="009B78BA">
        <w:t>o</w:t>
      </w:r>
      <w:r w:rsidR="00DA0E13">
        <w:t>d</w:t>
      </w:r>
      <w:r w:rsidR="009B78BA">
        <w:t>y</w:t>
      </w:r>
      <w:r w:rsidRPr="005A3F14">
        <w:t>, któr</w:t>
      </w:r>
      <w:r w:rsidR="009B78BA">
        <w:t>e</w:t>
      </w:r>
      <w:r w:rsidR="00AE511F" w:rsidRPr="005A3F14">
        <w:t xml:space="preserve"> dostępn</w:t>
      </w:r>
      <w:r w:rsidR="009B78BA">
        <w:t>e są</w:t>
      </w:r>
      <w:r w:rsidR="00C84AE0" w:rsidRPr="005A3F14">
        <w:t xml:space="preserve"> do wglądu w</w:t>
      </w:r>
      <w:r w:rsidR="002D006F" w:rsidRPr="005A3F14">
        <w:t> </w:t>
      </w:r>
      <w:r w:rsidR="00C84AE0" w:rsidRPr="005A3F14">
        <w:t xml:space="preserve">siedzibie Departamentu </w:t>
      </w:r>
      <w:r w:rsidR="00916843" w:rsidRPr="005A3F14">
        <w:t>Kontroli i Certyfikacji RPO</w:t>
      </w:r>
      <w:r w:rsidR="00C84AE0" w:rsidRPr="005A3F14">
        <w:t>, ul.</w:t>
      </w:r>
      <w:r w:rsidR="002D006F" w:rsidRPr="005A3F14">
        <w:t> </w:t>
      </w:r>
      <w:r w:rsidR="00DA0E13">
        <w:t xml:space="preserve">W. Witosa </w:t>
      </w:r>
      <w:r w:rsidR="00C84AE0" w:rsidRPr="005A3F14">
        <w:t xml:space="preserve"> </w:t>
      </w:r>
      <w:r w:rsidR="00DA0E13">
        <w:t>86</w:t>
      </w:r>
      <w:r w:rsidR="00C84AE0" w:rsidRPr="005A3F14">
        <w:t xml:space="preserve">, 25 – </w:t>
      </w:r>
      <w:r w:rsidR="00DA0E13">
        <w:t>561</w:t>
      </w:r>
      <w:r w:rsidR="00C84AE0" w:rsidRPr="005A3F14">
        <w:t xml:space="preserve"> Kielce.</w:t>
      </w:r>
    </w:p>
    <w:p w14:paraId="3741D2C2" w14:textId="33B3CEF6" w:rsidR="00C84AE0" w:rsidRPr="005A3F14" w:rsidRDefault="00C84AE0" w:rsidP="00B82933">
      <w:pPr>
        <w:spacing w:line="360" w:lineRule="auto"/>
        <w:jc w:val="both"/>
      </w:pPr>
      <w:r w:rsidRPr="005A3F14">
        <w:lastRenderedPageBreak/>
        <w:t>Dokument sporządzono w dwóch jednobrzmiących egzempl</w:t>
      </w:r>
      <w:r w:rsidR="00BE75D7" w:rsidRPr="005A3F14">
        <w:t>arzach, z których jeden zostaje</w:t>
      </w:r>
      <w:r w:rsidRPr="005A3F14">
        <w:t xml:space="preserve"> przekazany Beneficjentowi. </w:t>
      </w:r>
      <w:r w:rsidR="00BE75D7" w:rsidRPr="005A3F14">
        <w:t xml:space="preserve">Drugi egzemplarz oznaczony terminem „do zwrotu” należy odesłać </w:t>
      </w:r>
      <w:r w:rsidR="0034672F">
        <w:br/>
      </w:r>
      <w:r w:rsidR="00BE75D7" w:rsidRPr="005A3F14">
        <w:t>na</w:t>
      </w:r>
      <w:r w:rsidR="0034672F">
        <w:t xml:space="preserve"> </w:t>
      </w:r>
      <w:r w:rsidR="00BE75D7" w:rsidRPr="005A3F14">
        <w:t xml:space="preserve">podany powyżej adres w terminie 14 dni od dnia otrzymania Informacji </w:t>
      </w:r>
      <w:r w:rsidR="00E004C6">
        <w:t>P</w:t>
      </w:r>
      <w:r w:rsidR="00BE75D7" w:rsidRPr="005A3F14">
        <w:t>okontrolnej.</w:t>
      </w:r>
    </w:p>
    <w:p w14:paraId="733F206F" w14:textId="54E7B1F7" w:rsidR="00C84AE0" w:rsidRPr="005A3F14" w:rsidRDefault="00C84AE0" w:rsidP="00B82933">
      <w:pPr>
        <w:spacing w:line="360" w:lineRule="auto"/>
        <w:jc w:val="both"/>
      </w:pPr>
      <w:r w:rsidRPr="005A3F14">
        <w:t xml:space="preserve">Jednocześnie informuje się, iż w ciągu 14 dni od dnia otrzymania Informacji </w:t>
      </w:r>
      <w:r w:rsidR="00E004C6">
        <w:t>P</w:t>
      </w:r>
      <w:r w:rsidRPr="005A3F14">
        <w:t>okontrolnej Beneficjent może zgłaszać do Instytucji Zarządzającej pisemne zastrzeżenia, co do ustaleń w niej zawartych. Zastrzeżenia przekazane po upływie wyznaczonego terminu nie będą uwzględnione.</w:t>
      </w:r>
    </w:p>
    <w:p w14:paraId="57CC38DC" w14:textId="2C59B58B" w:rsidR="00A01B47" w:rsidRPr="005A3F14" w:rsidRDefault="00C84AE0" w:rsidP="00B82933">
      <w:pPr>
        <w:spacing w:line="360" w:lineRule="auto"/>
        <w:jc w:val="both"/>
      </w:pPr>
      <w:r w:rsidRPr="005A3F14">
        <w:t xml:space="preserve">Kierownik Jednostki Kontrolowanej może odmówić podpisania Informacji </w:t>
      </w:r>
      <w:r w:rsidR="00E004C6">
        <w:t>P</w:t>
      </w:r>
      <w:r w:rsidRPr="005A3F14">
        <w:t>okontrolnej informując na piśmie Instytucję Zarządzającą o przyczynach takiej decyzji.</w:t>
      </w:r>
    </w:p>
    <w:p w14:paraId="4695D7B7" w14:textId="77777777" w:rsidR="0092227B" w:rsidRPr="005A3F14" w:rsidRDefault="0092227B" w:rsidP="00B82933">
      <w:pPr>
        <w:spacing w:line="360" w:lineRule="auto"/>
        <w:jc w:val="both"/>
      </w:pPr>
    </w:p>
    <w:p w14:paraId="7D8169DC" w14:textId="77777777" w:rsidR="0092227B" w:rsidRPr="005A3F14" w:rsidRDefault="0092227B" w:rsidP="00B82933">
      <w:pPr>
        <w:spacing w:line="360" w:lineRule="auto"/>
        <w:jc w:val="both"/>
      </w:pPr>
      <w:r w:rsidRPr="005A3F14">
        <w:t xml:space="preserve">Kontrolujący: </w:t>
      </w:r>
    </w:p>
    <w:p w14:paraId="68C709B7" w14:textId="77777777" w:rsidR="0092227B" w:rsidRPr="005A3F14" w:rsidRDefault="0092227B" w:rsidP="00B82933">
      <w:pPr>
        <w:spacing w:line="360" w:lineRule="auto"/>
        <w:jc w:val="both"/>
        <w:rPr>
          <w:b/>
          <w:sz w:val="20"/>
          <w:szCs w:val="20"/>
        </w:rPr>
      </w:pPr>
    </w:p>
    <w:p w14:paraId="36CCA7CB" w14:textId="4F73F30F" w:rsidR="0092227B" w:rsidRPr="005A3F14" w:rsidRDefault="0092227B" w:rsidP="00B82933">
      <w:pPr>
        <w:spacing w:line="360" w:lineRule="auto"/>
        <w:jc w:val="both"/>
        <w:rPr>
          <w:sz w:val="20"/>
          <w:szCs w:val="20"/>
        </w:rPr>
      </w:pPr>
      <w:r w:rsidRPr="005A3F14">
        <w:rPr>
          <w:b/>
          <w:sz w:val="20"/>
          <w:szCs w:val="20"/>
        </w:rPr>
        <w:t>IMIĘ I NAZWISKO:</w:t>
      </w:r>
      <w:r w:rsidRPr="005A3F14">
        <w:rPr>
          <w:sz w:val="20"/>
          <w:szCs w:val="20"/>
        </w:rPr>
        <w:t xml:space="preserve"> </w:t>
      </w:r>
      <w:r w:rsidR="00720199">
        <w:rPr>
          <w:sz w:val="20"/>
          <w:szCs w:val="20"/>
        </w:rPr>
        <w:t xml:space="preserve">ANETA SERWETA         </w:t>
      </w:r>
      <w:r w:rsidR="00DC5109">
        <w:rPr>
          <w:sz w:val="20"/>
          <w:szCs w:val="20"/>
        </w:rPr>
        <w:t xml:space="preserve">       </w:t>
      </w:r>
      <w:r w:rsidRPr="005A3F14">
        <w:rPr>
          <w:sz w:val="20"/>
          <w:szCs w:val="20"/>
        </w:rPr>
        <w:t>………………………………….</w:t>
      </w:r>
    </w:p>
    <w:p w14:paraId="644DE951" w14:textId="77777777" w:rsidR="0092227B" w:rsidRPr="005A3F14" w:rsidRDefault="0092227B" w:rsidP="00B82933">
      <w:pPr>
        <w:spacing w:line="360" w:lineRule="auto"/>
        <w:jc w:val="both"/>
        <w:rPr>
          <w:b/>
          <w:sz w:val="20"/>
          <w:szCs w:val="20"/>
        </w:rPr>
      </w:pPr>
    </w:p>
    <w:p w14:paraId="46E11141" w14:textId="77777777" w:rsidR="0092227B" w:rsidRPr="005A3F14" w:rsidRDefault="0092227B" w:rsidP="00B82933">
      <w:pPr>
        <w:spacing w:line="360" w:lineRule="auto"/>
        <w:jc w:val="both"/>
        <w:rPr>
          <w:b/>
          <w:sz w:val="20"/>
          <w:szCs w:val="20"/>
        </w:rPr>
      </w:pPr>
    </w:p>
    <w:p w14:paraId="435FBADD" w14:textId="05FCC90C" w:rsidR="0092227B" w:rsidRPr="005A3F14" w:rsidRDefault="0092227B" w:rsidP="00B82933">
      <w:pPr>
        <w:spacing w:line="360" w:lineRule="auto"/>
        <w:jc w:val="both"/>
        <w:rPr>
          <w:sz w:val="20"/>
          <w:szCs w:val="20"/>
        </w:rPr>
      </w:pPr>
      <w:r w:rsidRPr="005A3F14">
        <w:rPr>
          <w:b/>
          <w:sz w:val="20"/>
          <w:szCs w:val="20"/>
        </w:rPr>
        <w:t>IMIĘ I NAZWISKO:</w:t>
      </w:r>
      <w:r w:rsidRPr="005A3F14">
        <w:rPr>
          <w:sz w:val="20"/>
          <w:szCs w:val="20"/>
        </w:rPr>
        <w:t xml:space="preserve"> </w:t>
      </w:r>
      <w:r w:rsidR="00DC5109">
        <w:rPr>
          <w:sz w:val="20"/>
          <w:szCs w:val="20"/>
        </w:rPr>
        <w:t xml:space="preserve">MAREK BARTKIEWICZ      </w:t>
      </w:r>
      <w:r w:rsidRPr="005A3F14">
        <w:rPr>
          <w:sz w:val="20"/>
          <w:szCs w:val="20"/>
        </w:rPr>
        <w:t>………………………………….</w:t>
      </w:r>
    </w:p>
    <w:p w14:paraId="4A90785E" w14:textId="77777777" w:rsidR="0092227B" w:rsidRPr="005A3F14" w:rsidRDefault="0092227B" w:rsidP="00B82933">
      <w:pPr>
        <w:spacing w:line="360" w:lineRule="auto"/>
        <w:jc w:val="both"/>
        <w:rPr>
          <w:sz w:val="20"/>
          <w:szCs w:val="20"/>
        </w:rPr>
      </w:pPr>
    </w:p>
    <w:p w14:paraId="23667DF3" w14:textId="77777777" w:rsidR="0092227B" w:rsidRPr="005A3F14" w:rsidRDefault="0092227B" w:rsidP="00B82933">
      <w:pPr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5A3F14" w:rsidRPr="005A3F14" w14:paraId="06B12DBD" w14:textId="77777777" w:rsidTr="00D71660">
        <w:tc>
          <w:tcPr>
            <w:tcW w:w="3794" w:type="dxa"/>
            <w:shd w:val="clear" w:color="auto" w:fill="auto"/>
          </w:tcPr>
          <w:p w14:paraId="2DFA97EA" w14:textId="77777777" w:rsidR="0092227B" w:rsidRPr="005A3F14" w:rsidRDefault="0092227B" w:rsidP="00B8293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46A01778" w14:textId="77777777" w:rsidR="0092227B" w:rsidRPr="005A3F14" w:rsidRDefault="0092227B" w:rsidP="00B82933">
            <w:pPr>
              <w:spacing w:line="360" w:lineRule="auto"/>
              <w:jc w:val="center"/>
            </w:pPr>
            <w:r w:rsidRPr="005A3F14">
              <w:rPr>
                <w:b/>
              </w:rPr>
              <w:t>Kontrolowany/a:</w:t>
            </w:r>
          </w:p>
        </w:tc>
      </w:tr>
      <w:tr w:rsidR="0092227B" w:rsidRPr="005A3F14" w14:paraId="04B71649" w14:textId="77777777" w:rsidTr="00D71660">
        <w:tc>
          <w:tcPr>
            <w:tcW w:w="3794" w:type="dxa"/>
            <w:shd w:val="clear" w:color="auto" w:fill="auto"/>
          </w:tcPr>
          <w:p w14:paraId="563468A7" w14:textId="77777777" w:rsidR="0092227B" w:rsidRPr="005A3F14" w:rsidRDefault="0092227B" w:rsidP="00B8293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339FA2F7" w14:textId="77777777" w:rsidR="0092227B" w:rsidRPr="005A3F14" w:rsidRDefault="0092227B" w:rsidP="00B8293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B07E723" w14:textId="77777777" w:rsidR="0092227B" w:rsidRPr="005A3F14" w:rsidRDefault="0092227B" w:rsidP="00B8293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93AED87" w14:textId="77777777" w:rsidR="0092227B" w:rsidRPr="005A3F14" w:rsidRDefault="0092227B" w:rsidP="00B8293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A3F14">
              <w:rPr>
                <w:sz w:val="20"/>
                <w:szCs w:val="20"/>
              </w:rPr>
              <w:t>…………………………………………</w:t>
            </w:r>
          </w:p>
        </w:tc>
      </w:tr>
    </w:tbl>
    <w:p w14:paraId="7EDE9182" w14:textId="77777777" w:rsidR="006C1D90" w:rsidRPr="005A3F14" w:rsidRDefault="006C1D90" w:rsidP="0092227B">
      <w:pPr>
        <w:jc w:val="both"/>
        <w:rPr>
          <w:b/>
          <w:sz w:val="20"/>
          <w:szCs w:val="20"/>
          <w:u w:val="single"/>
        </w:rPr>
      </w:pPr>
    </w:p>
    <w:sectPr w:rsidR="006C1D90" w:rsidRPr="005A3F14" w:rsidSect="00B829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1077" w:bottom="1440" w:left="1077" w:header="426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13DD3" w14:textId="77777777" w:rsidR="00C04FA4" w:rsidRDefault="00C04FA4">
      <w:r>
        <w:separator/>
      </w:r>
    </w:p>
  </w:endnote>
  <w:endnote w:type="continuationSeparator" w:id="0">
    <w:p w14:paraId="5DA5280E" w14:textId="77777777" w:rsidR="00C04FA4" w:rsidRDefault="00C0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651F0" w14:textId="77777777" w:rsidR="00A73BDE" w:rsidRDefault="00A73B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871C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42423A">
      <w:rPr>
        <w:b/>
        <w:bCs/>
        <w:noProof/>
        <w:sz w:val="20"/>
        <w:szCs w:val="20"/>
      </w:rPr>
      <w:t>1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Pr="00884DF4">
      <w:rPr>
        <w:b/>
        <w:bCs/>
        <w:sz w:val="20"/>
        <w:szCs w:val="20"/>
      </w:rPr>
      <w:fldChar w:fldCharType="separate"/>
    </w:r>
    <w:r w:rsidR="0042423A">
      <w:rPr>
        <w:b/>
        <w:bCs/>
        <w:noProof/>
        <w:sz w:val="20"/>
        <w:szCs w:val="20"/>
      </w:rPr>
      <w:t>7</w:t>
    </w:r>
    <w:r w:rsidRPr="00884DF4">
      <w:rPr>
        <w:b/>
        <w:bCs/>
        <w:sz w:val="20"/>
        <w:szCs w:val="20"/>
      </w:rPr>
      <w:fldChar w:fldCharType="end"/>
    </w:r>
  </w:p>
  <w:p w14:paraId="158E113F" w14:textId="0C7DF202" w:rsidR="00BC127A" w:rsidRPr="00A12288" w:rsidRDefault="00884DF4" w:rsidP="00B82933">
    <w:pPr>
      <w:jc w:val="right"/>
      <w:rPr>
        <w:rFonts w:ascii="Verdana" w:hAnsi="Verdana"/>
        <w:spacing w:val="12"/>
        <w:sz w:val="20"/>
        <w:szCs w:val="20"/>
      </w:rPr>
    </w:pPr>
    <w:r w:rsidRPr="00A12288">
      <w:rPr>
        <w:b/>
        <w:sz w:val="20"/>
        <w:szCs w:val="20"/>
      </w:rPr>
      <w:t xml:space="preserve">INFORMACJA POKONTROLNA NR </w:t>
    </w:r>
    <w:r w:rsidR="00A12288" w:rsidRPr="00A12288">
      <w:rPr>
        <w:b/>
        <w:sz w:val="20"/>
        <w:szCs w:val="20"/>
      </w:rPr>
      <w:t>KC-I.432.</w:t>
    </w:r>
    <w:r w:rsidR="00726DD1">
      <w:rPr>
        <w:b/>
        <w:sz w:val="20"/>
        <w:szCs w:val="20"/>
      </w:rPr>
      <w:t>224</w:t>
    </w:r>
    <w:r w:rsidR="00A12288" w:rsidRPr="00A12288">
      <w:rPr>
        <w:b/>
        <w:sz w:val="20"/>
        <w:szCs w:val="20"/>
      </w:rPr>
      <w:t>.</w:t>
    </w:r>
    <w:r w:rsidR="00EC2969">
      <w:rPr>
        <w:b/>
        <w:sz w:val="20"/>
        <w:szCs w:val="20"/>
      </w:rPr>
      <w:t>1</w:t>
    </w:r>
    <w:r w:rsidR="0044435F">
      <w:rPr>
        <w:b/>
        <w:sz w:val="20"/>
        <w:szCs w:val="20"/>
      </w:rPr>
      <w:t>.</w:t>
    </w:r>
    <w:r w:rsidR="00A12288" w:rsidRPr="00A12288">
      <w:rPr>
        <w:b/>
        <w:sz w:val="20"/>
        <w:szCs w:val="20"/>
      </w:rPr>
      <w:t>20</w:t>
    </w:r>
    <w:r w:rsidR="0044435F">
      <w:rPr>
        <w:b/>
        <w:sz w:val="20"/>
        <w:szCs w:val="20"/>
      </w:rPr>
      <w:t>21</w:t>
    </w:r>
    <w:r w:rsidR="00A12288" w:rsidRPr="00A12288">
      <w:rPr>
        <w:b/>
        <w:sz w:val="20"/>
        <w:szCs w:val="20"/>
      </w:rPr>
      <w:t>/</w:t>
    </w:r>
    <w:r w:rsidR="00F4150E">
      <w:rPr>
        <w:b/>
        <w:sz w:val="20"/>
        <w:szCs w:val="20"/>
      </w:rPr>
      <w:t>ASE</w:t>
    </w:r>
    <w:r w:rsidR="00A12288" w:rsidRPr="00A12288">
      <w:rPr>
        <w:b/>
        <w:sz w:val="20"/>
        <w:szCs w:val="20"/>
      </w:rPr>
      <w:t>-</w:t>
    </w:r>
    <w:r w:rsidR="0044435F">
      <w:rPr>
        <w:b/>
        <w:sz w:val="20"/>
        <w:szCs w:val="20"/>
      </w:rPr>
      <w:t>1</w:t>
    </w:r>
    <w:r w:rsidR="00B82933" w:rsidRPr="00B82933">
      <w:rPr>
        <w:rFonts w:ascii="Verdana" w:hAnsi="Verdana"/>
        <w:i/>
        <w:noProof/>
        <w:sz w:val="18"/>
        <w:szCs w:val="18"/>
      </w:rPr>
      <w:drawing>
        <wp:inline distT="0" distB="0" distL="0" distR="0" wp14:anchorId="222CEF8C" wp14:editId="246874A0">
          <wp:extent cx="971550" cy="419100"/>
          <wp:effectExtent l="0" t="0" r="0" b="0"/>
          <wp:docPr id="6" name="Obraz 2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2" descr="ulica Witosa 86, 25 - 561 Kielce&#10;telefon 41 277 13 19 &#10;e-mail sek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DAA95" w14:textId="77777777" w:rsidR="00A73BDE" w:rsidRDefault="00A73B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6CEC7" w14:textId="77777777" w:rsidR="00C04FA4" w:rsidRDefault="00C04FA4">
      <w:r>
        <w:separator/>
      </w:r>
    </w:p>
  </w:footnote>
  <w:footnote w:type="continuationSeparator" w:id="0">
    <w:p w14:paraId="1F5CB0D8" w14:textId="77777777" w:rsidR="00C04FA4" w:rsidRDefault="00C04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70FF9" w14:textId="77777777" w:rsidR="00A73BDE" w:rsidRDefault="00A73B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524279" w:rsidRPr="00FF6E76" w14:paraId="36E74144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3B3E22C2" w14:textId="77777777" w:rsidR="00524279" w:rsidRPr="00524279" w:rsidRDefault="0052427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6172E70B" wp14:editId="2904DC68">
                <wp:extent cx="1028700" cy="438150"/>
                <wp:effectExtent l="0" t="0" r="0" b="0"/>
                <wp:docPr id="4" name="Obraz 4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59C85167" w14:textId="77777777" w:rsidR="00524279" w:rsidRPr="00524279" w:rsidRDefault="00087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4B1556FC" wp14:editId="1805446B">
                <wp:extent cx="1419225" cy="438150"/>
                <wp:effectExtent l="0" t="0" r="9525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74E7CFF4" w14:textId="77777777" w:rsidR="00524279" w:rsidRPr="00524279" w:rsidRDefault="00087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607AFA92" wp14:editId="6F23FA86">
                <wp:extent cx="962025" cy="438150"/>
                <wp:effectExtent l="0" t="0" r="9525" b="0"/>
                <wp:docPr id="2" name="Obraz 2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7C21C749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336DD889" wp14:editId="32E0027B">
                <wp:extent cx="1457325" cy="438150"/>
                <wp:effectExtent l="0" t="0" r="9525" b="0"/>
                <wp:docPr id="1" name="Obraz 1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BFB062" w14:textId="77777777" w:rsidR="00B77A3B" w:rsidRPr="00B82933" w:rsidRDefault="00B77A3B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0F44" w14:textId="77777777" w:rsidR="00A73BDE" w:rsidRDefault="00A73B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E323C"/>
    <w:multiLevelType w:val="hybridMultilevel"/>
    <w:tmpl w:val="B80065EA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20945BF"/>
    <w:multiLevelType w:val="hybridMultilevel"/>
    <w:tmpl w:val="A1E44730"/>
    <w:lvl w:ilvl="0" w:tplc="6368E3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35B0D"/>
    <w:multiLevelType w:val="hybridMultilevel"/>
    <w:tmpl w:val="944254F6"/>
    <w:lvl w:ilvl="0" w:tplc="D26AB4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51376"/>
    <w:multiLevelType w:val="hybridMultilevel"/>
    <w:tmpl w:val="A7281A36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84036"/>
    <w:multiLevelType w:val="hybridMultilevel"/>
    <w:tmpl w:val="283A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838C4"/>
    <w:multiLevelType w:val="hybridMultilevel"/>
    <w:tmpl w:val="5E94BF6E"/>
    <w:lvl w:ilvl="0" w:tplc="7B04C24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16B5897"/>
    <w:multiLevelType w:val="hybridMultilevel"/>
    <w:tmpl w:val="C8B8F4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B070C1"/>
    <w:multiLevelType w:val="hybridMultilevel"/>
    <w:tmpl w:val="CE809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0280D"/>
    <w:multiLevelType w:val="hybridMultilevel"/>
    <w:tmpl w:val="2236B5F4"/>
    <w:lvl w:ilvl="0" w:tplc="F2625CBC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6D1F7C49"/>
    <w:multiLevelType w:val="hybridMultilevel"/>
    <w:tmpl w:val="D4B84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6660F"/>
    <w:multiLevelType w:val="hybridMultilevel"/>
    <w:tmpl w:val="FA9A6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16"/>
  </w:num>
  <w:num w:numId="4">
    <w:abstractNumId w:val="15"/>
  </w:num>
  <w:num w:numId="5">
    <w:abstractNumId w:val="25"/>
  </w:num>
  <w:num w:numId="6">
    <w:abstractNumId w:val="20"/>
  </w:num>
  <w:num w:numId="7">
    <w:abstractNumId w:val="5"/>
  </w:num>
  <w:num w:numId="8">
    <w:abstractNumId w:val="14"/>
  </w:num>
  <w:num w:numId="9">
    <w:abstractNumId w:val="18"/>
  </w:num>
  <w:num w:numId="10">
    <w:abstractNumId w:val="4"/>
  </w:num>
  <w:num w:numId="11">
    <w:abstractNumId w:val="0"/>
  </w:num>
  <w:num w:numId="12">
    <w:abstractNumId w:val="13"/>
  </w:num>
  <w:num w:numId="13">
    <w:abstractNumId w:val="2"/>
  </w:num>
  <w:num w:numId="14">
    <w:abstractNumId w:val="1"/>
  </w:num>
  <w:num w:numId="15">
    <w:abstractNumId w:val="21"/>
  </w:num>
  <w:num w:numId="16">
    <w:abstractNumId w:val="9"/>
  </w:num>
  <w:num w:numId="17">
    <w:abstractNumId w:val="19"/>
  </w:num>
  <w:num w:numId="18">
    <w:abstractNumId w:val="6"/>
  </w:num>
  <w:num w:numId="19">
    <w:abstractNumId w:val="8"/>
  </w:num>
  <w:num w:numId="20">
    <w:abstractNumId w:val="3"/>
  </w:num>
  <w:num w:numId="21">
    <w:abstractNumId w:val="22"/>
  </w:num>
  <w:num w:numId="22">
    <w:abstractNumId w:val="7"/>
  </w:num>
  <w:num w:numId="23">
    <w:abstractNumId w:val="10"/>
  </w:num>
  <w:num w:numId="24">
    <w:abstractNumId w:val="11"/>
  </w:num>
  <w:num w:numId="25">
    <w:abstractNumId w:val="23"/>
  </w:num>
  <w:num w:numId="26">
    <w:abstractNumId w:val="2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DDD"/>
    <w:rsid w:val="000017FA"/>
    <w:rsid w:val="0000772D"/>
    <w:rsid w:val="000225C9"/>
    <w:rsid w:val="00022786"/>
    <w:rsid w:val="000240C5"/>
    <w:rsid w:val="00027238"/>
    <w:rsid w:val="00033962"/>
    <w:rsid w:val="00043389"/>
    <w:rsid w:val="00044679"/>
    <w:rsid w:val="0004583D"/>
    <w:rsid w:val="00046948"/>
    <w:rsid w:val="00050333"/>
    <w:rsid w:val="00056C72"/>
    <w:rsid w:val="00056C84"/>
    <w:rsid w:val="00060C1F"/>
    <w:rsid w:val="00070B42"/>
    <w:rsid w:val="00072A15"/>
    <w:rsid w:val="00072CA2"/>
    <w:rsid w:val="00081252"/>
    <w:rsid w:val="00083808"/>
    <w:rsid w:val="0008488C"/>
    <w:rsid w:val="0008749F"/>
    <w:rsid w:val="00087BE0"/>
    <w:rsid w:val="000A1CC2"/>
    <w:rsid w:val="000B07E3"/>
    <w:rsid w:val="000B159A"/>
    <w:rsid w:val="000B2E11"/>
    <w:rsid w:val="000B2EE9"/>
    <w:rsid w:val="000B52D8"/>
    <w:rsid w:val="000C03C8"/>
    <w:rsid w:val="000C7832"/>
    <w:rsid w:val="000D1276"/>
    <w:rsid w:val="000D17A3"/>
    <w:rsid w:val="000E1B88"/>
    <w:rsid w:val="000E21E4"/>
    <w:rsid w:val="000E4206"/>
    <w:rsid w:val="000E7832"/>
    <w:rsid w:val="000F1D1E"/>
    <w:rsid w:val="00101CE7"/>
    <w:rsid w:val="001050EB"/>
    <w:rsid w:val="00112690"/>
    <w:rsid w:val="00117C77"/>
    <w:rsid w:val="00125CB9"/>
    <w:rsid w:val="0012659A"/>
    <w:rsid w:val="00133E23"/>
    <w:rsid w:val="00142541"/>
    <w:rsid w:val="0014522A"/>
    <w:rsid w:val="001524C9"/>
    <w:rsid w:val="00163819"/>
    <w:rsid w:val="0016772A"/>
    <w:rsid w:val="00167951"/>
    <w:rsid w:val="001718CC"/>
    <w:rsid w:val="0018237E"/>
    <w:rsid w:val="0018489F"/>
    <w:rsid w:val="00185558"/>
    <w:rsid w:val="00187426"/>
    <w:rsid w:val="00187F56"/>
    <w:rsid w:val="0019052D"/>
    <w:rsid w:val="001919BD"/>
    <w:rsid w:val="00192907"/>
    <w:rsid w:val="00196A2B"/>
    <w:rsid w:val="001A0A22"/>
    <w:rsid w:val="001A1DEA"/>
    <w:rsid w:val="001A2844"/>
    <w:rsid w:val="001A2E04"/>
    <w:rsid w:val="001C2C5A"/>
    <w:rsid w:val="001C39DD"/>
    <w:rsid w:val="001C490D"/>
    <w:rsid w:val="001C5ADB"/>
    <w:rsid w:val="001D021E"/>
    <w:rsid w:val="001D3171"/>
    <w:rsid w:val="001D3885"/>
    <w:rsid w:val="001D4B29"/>
    <w:rsid w:val="001D5681"/>
    <w:rsid w:val="001D68C3"/>
    <w:rsid w:val="001E1FF3"/>
    <w:rsid w:val="001E2CA2"/>
    <w:rsid w:val="001F0A83"/>
    <w:rsid w:val="001F0C11"/>
    <w:rsid w:val="001F42B7"/>
    <w:rsid w:val="001F4F12"/>
    <w:rsid w:val="001F58E6"/>
    <w:rsid w:val="001F7FF6"/>
    <w:rsid w:val="00203B39"/>
    <w:rsid w:val="00207D5F"/>
    <w:rsid w:val="00213502"/>
    <w:rsid w:val="00216446"/>
    <w:rsid w:val="0021738B"/>
    <w:rsid w:val="00217E40"/>
    <w:rsid w:val="00223283"/>
    <w:rsid w:val="00232A02"/>
    <w:rsid w:val="002505A1"/>
    <w:rsid w:val="0025329F"/>
    <w:rsid w:val="00257D8D"/>
    <w:rsid w:val="00267357"/>
    <w:rsid w:val="0027123D"/>
    <w:rsid w:val="00275F79"/>
    <w:rsid w:val="00284DE2"/>
    <w:rsid w:val="00291E80"/>
    <w:rsid w:val="00294232"/>
    <w:rsid w:val="002A1107"/>
    <w:rsid w:val="002A5B33"/>
    <w:rsid w:val="002A6F0B"/>
    <w:rsid w:val="002C73DC"/>
    <w:rsid w:val="002D006F"/>
    <w:rsid w:val="002D56FD"/>
    <w:rsid w:val="002E010F"/>
    <w:rsid w:val="002F3D59"/>
    <w:rsid w:val="002F5323"/>
    <w:rsid w:val="002F5B5E"/>
    <w:rsid w:val="0030209E"/>
    <w:rsid w:val="00302E50"/>
    <w:rsid w:val="00307A21"/>
    <w:rsid w:val="0032330C"/>
    <w:rsid w:val="003253F5"/>
    <w:rsid w:val="00326849"/>
    <w:rsid w:val="003338A6"/>
    <w:rsid w:val="003405AF"/>
    <w:rsid w:val="003413D2"/>
    <w:rsid w:val="0034672F"/>
    <w:rsid w:val="00346F83"/>
    <w:rsid w:val="00353EFA"/>
    <w:rsid w:val="003555A8"/>
    <w:rsid w:val="00357231"/>
    <w:rsid w:val="00365944"/>
    <w:rsid w:val="00370B81"/>
    <w:rsid w:val="00370CEE"/>
    <w:rsid w:val="00371133"/>
    <w:rsid w:val="00377CC7"/>
    <w:rsid w:val="00380C19"/>
    <w:rsid w:val="00381298"/>
    <w:rsid w:val="00382B94"/>
    <w:rsid w:val="00387FDC"/>
    <w:rsid w:val="00395B68"/>
    <w:rsid w:val="003A20AE"/>
    <w:rsid w:val="003A3B7A"/>
    <w:rsid w:val="003C2E66"/>
    <w:rsid w:val="003D4594"/>
    <w:rsid w:val="003D6CB6"/>
    <w:rsid w:val="003E10D5"/>
    <w:rsid w:val="003E2B3C"/>
    <w:rsid w:val="003E5797"/>
    <w:rsid w:val="003E78FD"/>
    <w:rsid w:val="003F07F8"/>
    <w:rsid w:val="003F49AC"/>
    <w:rsid w:val="004033AD"/>
    <w:rsid w:val="00405FDC"/>
    <w:rsid w:val="00406C3C"/>
    <w:rsid w:val="004110E1"/>
    <w:rsid w:val="004128A1"/>
    <w:rsid w:val="004162BF"/>
    <w:rsid w:val="0042031A"/>
    <w:rsid w:val="0042206B"/>
    <w:rsid w:val="0042423A"/>
    <w:rsid w:val="004331FC"/>
    <w:rsid w:val="004430F7"/>
    <w:rsid w:val="0044435F"/>
    <w:rsid w:val="004458E4"/>
    <w:rsid w:val="004771A8"/>
    <w:rsid w:val="00482417"/>
    <w:rsid w:val="004858DE"/>
    <w:rsid w:val="00487D04"/>
    <w:rsid w:val="00491D29"/>
    <w:rsid w:val="004A1EF8"/>
    <w:rsid w:val="004A6294"/>
    <w:rsid w:val="004A7C22"/>
    <w:rsid w:val="004A7F9C"/>
    <w:rsid w:val="004B0DCC"/>
    <w:rsid w:val="004B1075"/>
    <w:rsid w:val="004B6029"/>
    <w:rsid w:val="004C6F37"/>
    <w:rsid w:val="004C7D12"/>
    <w:rsid w:val="004D04FE"/>
    <w:rsid w:val="004E1889"/>
    <w:rsid w:val="004E73A1"/>
    <w:rsid w:val="004F4378"/>
    <w:rsid w:val="004F5B45"/>
    <w:rsid w:val="00507C5A"/>
    <w:rsid w:val="0051327A"/>
    <w:rsid w:val="00517D0C"/>
    <w:rsid w:val="00524279"/>
    <w:rsid w:val="00531565"/>
    <w:rsid w:val="00535AA6"/>
    <w:rsid w:val="00541BAB"/>
    <w:rsid w:val="00543629"/>
    <w:rsid w:val="00551118"/>
    <w:rsid w:val="00552327"/>
    <w:rsid w:val="00553C1D"/>
    <w:rsid w:val="005543B3"/>
    <w:rsid w:val="00554DD1"/>
    <w:rsid w:val="005709BF"/>
    <w:rsid w:val="00571673"/>
    <w:rsid w:val="00576DE5"/>
    <w:rsid w:val="00577707"/>
    <w:rsid w:val="005807CE"/>
    <w:rsid w:val="005824C5"/>
    <w:rsid w:val="00584063"/>
    <w:rsid w:val="00590DD1"/>
    <w:rsid w:val="00597B33"/>
    <w:rsid w:val="005A3F14"/>
    <w:rsid w:val="005A4C5A"/>
    <w:rsid w:val="005A6659"/>
    <w:rsid w:val="005A6F70"/>
    <w:rsid w:val="005B4384"/>
    <w:rsid w:val="005B67F9"/>
    <w:rsid w:val="005B7958"/>
    <w:rsid w:val="005C0AD2"/>
    <w:rsid w:val="005C2304"/>
    <w:rsid w:val="005D1745"/>
    <w:rsid w:val="005D671F"/>
    <w:rsid w:val="005E62A8"/>
    <w:rsid w:val="005F23C0"/>
    <w:rsid w:val="005F3FC8"/>
    <w:rsid w:val="006020E4"/>
    <w:rsid w:val="00603BEB"/>
    <w:rsid w:val="00606D6E"/>
    <w:rsid w:val="0061234D"/>
    <w:rsid w:val="00617B02"/>
    <w:rsid w:val="00623ABD"/>
    <w:rsid w:val="00626B95"/>
    <w:rsid w:val="00627803"/>
    <w:rsid w:val="00630EA7"/>
    <w:rsid w:val="00633480"/>
    <w:rsid w:val="0065225D"/>
    <w:rsid w:val="0065310C"/>
    <w:rsid w:val="00653E62"/>
    <w:rsid w:val="006729F7"/>
    <w:rsid w:val="00674A78"/>
    <w:rsid w:val="0067578A"/>
    <w:rsid w:val="006771FD"/>
    <w:rsid w:val="00690C9B"/>
    <w:rsid w:val="006924DC"/>
    <w:rsid w:val="00695C96"/>
    <w:rsid w:val="00697113"/>
    <w:rsid w:val="00697134"/>
    <w:rsid w:val="006A5C25"/>
    <w:rsid w:val="006A7212"/>
    <w:rsid w:val="006C1D90"/>
    <w:rsid w:val="006C308B"/>
    <w:rsid w:val="006C7D28"/>
    <w:rsid w:val="006D05A5"/>
    <w:rsid w:val="006D5AD6"/>
    <w:rsid w:val="006D5CD7"/>
    <w:rsid w:val="006D7038"/>
    <w:rsid w:val="006E5653"/>
    <w:rsid w:val="006F3CEF"/>
    <w:rsid w:val="006F47DA"/>
    <w:rsid w:val="00704961"/>
    <w:rsid w:val="00706E75"/>
    <w:rsid w:val="007078E1"/>
    <w:rsid w:val="007164A8"/>
    <w:rsid w:val="00716E4F"/>
    <w:rsid w:val="00720199"/>
    <w:rsid w:val="00720DDD"/>
    <w:rsid w:val="00726DD1"/>
    <w:rsid w:val="00733B2D"/>
    <w:rsid w:val="00736099"/>
    <w:rsid w:val="00740A43"/>
    <w:rsid w:val="007466C8"/>
    <w:rsid w:val="00750158"/>
    <w:rsid w:val="00750440"/>
    <w:rsid w:val="00773A6F"/>
    <w:rsid w:val="00781484"/>
    <w:rsid w:val="00784CA2"/>
    <w:rsid w:val="00785665"/>
    <w:rsid w:val="00785D12"/>
    <w:rsid w:val="007A5C13"/>
    <w:rsid w:val="007B0ED8"/>
    <w:rsid w:val="007C17C3"/>
    <w:rsid w:val="007C4A11"/>
    <w:rsid w:val="007C606B"/>
    <w:rsid w:val="007C69BF"/>
    <w:rsid w:val="007D1D42"/>
    <w:rsid w:val="007D2F1E"/>
    <w:rsid w:val="007D638E"/>
    <w:rsid w:val="007D7284"/>
    <w:rsid w:val="007F5950"/>
    <w:rsid w:val="00801DE7"/>
    <w:rsid w:val="00807BA6"/>
    <w:rsid w:val="0081142A"/>
    <w:rsid w:val="00820203"/>
    <w:rsid w:val="00821554"/>
    <w:rsid w:val="0083203C"/>
    <w:rsid w:val="00834555"/>
    <w:rsid w:val="008352CD"/>
    <w:rsid w:val="0083786B"/>
    <w:rsid w:val="00837D5E"/>
    <w:rsid w:val="0085542C"/>
    <w:rsid w:val="0086173A"/>
    <w:rsid w:val="00864D07"/>
    <w:rsid w:val="0086610F"/>
    <w:rsid w:val="008666C9"/>
    <w:rsid w:val="00866B29"/>
    <w:rsid w:val="00866DD6"/>
    <w:rsid w:val="0087603E"/>
    <w:rsid w:val="00884DF4"/>
    <w:rsid w:val="008915BE"/>
    <w:rsid w:val="008A32CA"/>
    <w:rsid w:val="008A5310"/>
    <w:rsid w:val="008B26A2"/>
    <w:rsid w:val="008B29C6"/>
    <w:rsid w:val="008C0D32"/>
    <w:rsid w:val="008C5278"/>
    <w:rsid w:val="008C702A"/>
    <w:rsid w:val="008D16DE"/>
    <w:rsid w:val="008E2990"/>
    <w:rsid w:val="008E5141"/>
    <w:rsid w:val="008F0CC3"/>
    <w:rsid w:val="008F72AD"/>
    <w:rsid w:val="009018A2"/>
    <w:rsid w:val="00902AEE"/>
    <w:rsid w:val="009134FB"/>
    <w:rsid w:val="00913DAD"/>
    <w:rsid w:val="00916843"/>
    <w:rsid w:val="009171FB"/>
    <w:rsid w:val="0092227B"/>
    <w:rsid w:val="009242A7"/>
    <w:rsid w:val="00932E14"/>
    <w:rsid w:val="00936BF2"/>
    <w:rsid w:val="0094023A"/>
    <w:rsid w:val="009402AA"/>
    <w:rsid w:val="009512D5"/>
    <w:rsid w:val="00953824"/>
    <w:rsid w:val="009547AC"/>
    <w:rsid w:val="00973DA9"/>
    <w:rsid w:val="00982579"/>
    <w:rsid w:val="00992861"/>
    <w:rsid w:val="00995509"/>
    <w:rsid w:val="00996240"/>
    <w:rsid w:val="0099791C"/>
    <w:rsid w:val="009A0B0E"/>
    <w:rsid w:val="009A3B85"/>
    <w:rsid w:val="009A54A7"/>
    <w:rsid w:val="009B542A"/>
    <w:rsid w:val="009B5FA4"/>
    <w:rsid w:val="009B78BA"/>
    <w:rsid w:val="009C2A41"/>
    <w:rsid w:val="009C473A"/>
    <w:rsid w:val="009D0162"/>
    <w:rsid w:val="009D6A9F"/>
    <w:rsid w:val="009E2EA1"/>
    <w:rsid w:val="009E790A"/>
    <w:rsid w:val="009F5D31"/>
    <w:rsid w:val="00A01B47"/>
    <w:rsid w:val="00A06CAC"/>
    <w:rsid w:val="00A12288"/>
    <w:rsid w:val="00A13677"/>
    <w:rsid w:val="00A152A0"/>
    <w:rsid w:val="00A24C8B"/>
    <w:rsid w:val="00A24CE3"/>
    <w:rsid w:val="00A31501"/>
    <w:rsid w:val="00A31A97"/>
    <w:rsid w:val="00A4045F"/>
    <w:rsid w:val="00A43ABC"/>
    <w:rsid w:val="00A46488"/>
    <w:rsid w:val="00A722C9"/>
    <w:rsid w:val="00A73BDE"/>
    <w:rsid w:val="00A81775"/>
    <w:rsid w:val="00A846F0"/>
    <w:rsid w:val="00A86546"/>
    <w:rsid w:val="00A91134"/>
    <w:rsid w:val="00A91F34"/>
    <w:rsid w:val="00AB1904"/>
    <w:rsid w:val="00AB2BEA"/>
    <w:rsid w:val="00AB4559"/>
    <w:rsid w:val="00AB6D7D"/>
    <w:rsid w:val="00AC1DB4"/>
    <w:rsid w:val="00AD062A"/>
    <w:rsid w:val="00AE0413"/>
    <w:rsid w:val="00AE511F"/>
    <w:rsid w:val="00AE69C3"/>
    <w:rsid w:val="00AE7694"/>
    <w:rsid w:val="00AF2EAA"/>
    <w:rsid w:val="00B01D57"/>
    <w:rsid w:val="00B02387"/>
    <w:rsid w:val="00B13BAA"/>
    <w:rsid w:val="00B165D0"/>
    <w:rsid w:val="00B16CBF"/>
    <w:rsid w:val="00B20F91"/>
    <w:rsid w:val="00B362BC"/>
    <w:rsid w:val="00B36B14"/>
    <w:rsid w:val="00B36D94"/>
    <w:rsid w:val="00B44C52"/>
    <w:rsid w:val="00B44F51"/>
    <w:rsid w:val="00B513BF"/>
    <w:rsid w:val="00B525E8"/>
    <w:rsid w:val="00B73A4F"/>
    <w:rsid w:val="00B77A3B"/>
    <w:rsid w:val="00B82933"/>
    <w:rsid w:val="00B85B1F"/>
    <w:rsid w:val="00B91901"/>
    <w:rsid w:val="00B941DE"/>
    <w:rsid w:val="00B94FEC"/>
    <w:rsid w:val="00B9732D"/>
    <w:rsid w:val="00BA1B00"/>
    <w:rsid w:val="00BA268D"/>
    <w:rsid w:val="00BA33F6"/>
    <w:rsid w:val="00BA4020"/>
    <w:rsid w:val="00BB279D"/>
    <w:rsid w:val="00BC127A"/>
    <w:rsid w:val="00BC5DA1"/>
    <w:rsid w:val="00BD24F8"/>
    <w:rsid w:val="00BD7E51"/>
    <w:rsid w:val="00BE05B8"/>
    <w:rsid w:val="00BE71C7"/>
    <w:rsid w:val="00BE75D7"/>
    <w:rsid w:val="00BF2B44"/>
    <w:rsid w:val="00BF4F90"/>
    <w:rsid w:val="00BF735E"/>
    <w:rsid w:val="00C01566"/>
    <w:rsid w:val="00C04FA4"/>
    <w:rsid w:val="00C071E9"/>
    <w:rsid w:val="00C14781"/>
    <w:rsid w:val="00C24471"/>
    <w:rsid w:val="00C247C0"/>
    <w:rsid w:val="00C3436C"/>
    <w:rsid w:val="00C414B5"/>
    <w:rsid w:val="00C55741"/>
    <w:rsid w:val="00C754FF"/>
    <w:rsid w:val="00C76FBA"/>
    <w:rsid w:val="00C8466F"/>
    <w:rsid w:val="00C84AE0"/>
    <w:rsid w:val="00C86299"/>
    <w:rsid w:val="00C870DA"/>
    <w:rsid w:val="00C910F4"/>
    <w:rsid w:val="00C9576B"/>
    <w:rsid w:val="00CA0328"/>
    <w:rsid w:val="00CB229F"/>
    <w:rsid w:val="00CB25CB"/>
    <w:rsid w:val="00CC4A58"/>
    <w:rsid w:val="00CD121E"/>
    <w:rsid w:val="00CD22CE"/>
    <w:rsid w:val="00CE078D"/>
    <w:rsid w:val="00CF6DDD"/>
    <w:rsid w:val="00D022E5"/>
    <w:rsid w:val="00D11640"/>
    <w:rsid w:val="00D135FA"/>
    <w:rsid w:val="00D15CC2"/>
    <w:rsid w:val="00D1687B"/>
    <w:rsid w:val="00D22191"/>
    <w:rsid w:val="00D25DCC"/>
    <w:rsid w:val="00D265D4"/>
    <w:rsid w:val="00D27CB7"/>
    <w:rsid w:val="00D419C8"/>
    <w:rsid w:val="00D443DF"/>
    <w:rsid w:val="00D61EB9"/>
    <w:rsid w:val="00D623CC"/>
    <w:rsid w:val="00D72CE1"/>
    <w:rsid w:val="00D819EE"/>
    <w:rsid w:val="00D84A7B"/>
    <w:rsid w:val="00D863EA"/>
    <w:rsid w:val="00D93720"/>
    <w:rsid w:val="00DA0757"/>
    <w:rsid w:val="00DA0E13"/>
    <w:rsid w:val="00DA4E44"/>
    <w:rsid w:val="00DB0E71"/>
    <w:rsid w:val="00DC08EB"/>
    <w:rsid w:val="00DC110C"/>
    <w:rsid w:val="00DC5109"/>
    <w:rsid w:val="00DC618B"/>
    <w:rsid w:val="00DD2037"/>
    <w:rsid w:val="00DD30A7"/>
    <w:rsid w:val="00DD32DA"/>
    <w:rsid w:val="00DD6CBC"/>
    <w:rsid w:val="00DF5EFA"/>
    <w:rsid w:val="00E004C6"/>
    <w:rsid w:val="00E00D4E"/>
    <w:rsid w:val="00E10281"/>
    <w:rsid w:val="00E117FD"/>
    <w:rsid w:val="00E13616"/>
    <w:rsid w:val="00E13EB9"/>
    <w:rsid w:val="00E2199B"/>
    <w:rsid w:val="00E25044"/>
    <w:rsid w:val="00E31DBA"/>
    <w:rsid w:val="00E35E52"/>
    <w:rsid w:val="00E37286"/>
    <w:rsid w:val="00E427CE"/>
    <w:rsid w:val="00E4667E"/>
    <w:rsid w:val="00E52AB4"/>
    <w:rsid w:val="00E56F10"/>
    <w:rsid w:val="00E63CD8"/>
    <w:rsid w:val="00E74469"/>
    <w:rsid w:val="00E74A74"/>
    <w:rsid w:val="00E837D3"/>
    <w:rsid w:val="00E91A8C"/>
    <w:rsid w:val="00E92340"/>
    <w:rsid w:val="00E96188"/>
    <w:rsid w:val="00EA5A8A"/>
    <w:rsid w:val="00EB400E"/>
    <w:rsid w:val="00EB4816"/>
    <w:rsid w:val="00EB49DA"/>
    <w:rsid w:val="00EB53B5"/>
    <w:rsid w:val="00EB7456"/>
    <w:rsid w:val="00EC2969"/>
    <w:rsid w:val="00EC5359"/>
    <w:rsid w:val="00ED3C5A"/>
    <w:rsid w:val="00ED685B"/>
    <w:rsid w:val="00ED6D48"/>
    <w:rsid w:val="00EE34BC"/>
    <w:rsid w:val="00EF4934"/>
    <w:rsid w:val="00EF61EE"/>
    <w:rsid w:val="00EF6304"/>
    <w:rsid w:val="00F05F6E"/>
    <w:rsid w:val="00F10187"/>
    <w:rsid w:val="00F20CFE"/>
    <w:rsid w:val="00F21829"/>
    <w:rsid w:val="00F3165E"/>
    <w:rsid w:val="00F4150E"/>
    <w:rsid w:val="00F47008"/>
    <w:rsid w:val="00F50567"/>
    <w:rsid w:val="00F63284"/>
    <w:rsid w:val="00F71A1D"/>
    <w:rsid w:val="00F748D5"/>
    <w:rsid w:val="00F8468E"/>
    <w:rsid w:val="00F918C5"/>
    <w:rsid w:val="00F921BD"/>
    <w:rsid w:val="00F927B3"/>
    <w:rsid w:val="00FA4E47"/>
    <w:rsid w:val="00FA7DE4"/>
    <w:rsid w:val="00FB61C8"/>
    <w:rsid w:val="00FC136D"/>
    <w:rsid w:val="00FC4310"/>
    <w:rsid w:val="00FC6EEC"/>
    <w:rsid w:val="00FD7462"/>
    <w:rsid w:val="00FF0065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F4C66F"/>
  <w15:docId w15:val="{9722F65C-96FC-49AE-AD71-2BA6BDA3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76FB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3E1A-CE62-4736-A9B6-3F86C7BF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24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Serweta, Aneta</cp:lastModifiedBy>
  <cp:revision>6</cp:revision>
  <cp:lastPrinted>2020-02-25T10:27:00Z</cp:lastPrinted>
  <dcterms:created xsi:type="dcterms:W3CDTF">2021-05-31T05:46:00Z</dcterms:created>
  <dcterms:modified xsi:type="dcterms:W3CDTF">2021-05-31T05:56:00Z</dcterms:modified>
</cp:coreProperties>
</file>